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44A23" w14:textId="77777777" w:rsidR="000D0762" w:rsidRPr="000D0762" w:rsidRDefault="000D0762" w:rsidP="000D0762">
      <w:r w:rsidRPr="000D0762">
        <w:t xml:space="preserve">Alright bro, here’s a </w:t>
      </w:r>
      <w:r w:rsidRPr="000D0762">
        <w:rPr>
          <w:b/>
          <w:bCs/>
        </w:rPr>
        <w:t>super detailed, exhaustive summary</w:t>
      </w:r>
      <w:r w:rsidRPr="000D0762">
        <w:t xml:space="preserve"> of </w:t>
      </w:r>
      <w:r w:rsidRPr="000D0762">
        <w:rPr>
          <w:b/>
          <w:bCs/>
        </w:rPr>
        <w:t>Unit 5 (IPCC 2023 Report)</w:t>
      </w:r>
      <w:r w:rsidRPr="000D0762">
        <w:t xml:space="preserve">, </w:t>
      </w:r>
      <w:r w:rsidRPr="000D0762">
        <w:rPr>
          <w:b/>
          <w:bCs/>
        </w:rPr>
        <w:t>covering every point in extreme detail</w:t>
      </w:r>
      <w:r w:rsidRPr="000D0762">
        <w:t xml:space="preserve"> so you don’t have to ask again.</w:t>
      </w:r>
    </w:p>
    <w:p w14:paraId="362D0199" w14:textId="77777777" w:rsidR="000D0762" w:rsidRPr="000D0762" w:rsidRDefault="000D0762" w:rsidP="000D0762">
      <w:r w:rsidRPr="000D0762">
        <w:t xml:space="preserve">I’ve structured it </w:t>
      </w:r>
      <w:r w:rsidRPr="000D0762">
        <w:rPr>
          <w:b/>
          <w:bCs/>
        </w:rPr>
        <w:t>logically</w:t>
      </w:r>
      <w:r w:rsidRPr="000D0762">
        <w:t xml:space="preserve"> so that all ideas connect </w:t>
      </w:r>
      <w:r w:rsidRPr="000D0762">
        <w:rPr>
          <w:b/>
          <w:bCs/>
        </w:rPr>
        <w:t>seamlessly</w:t>
      </w:r>
      <w:r w:rsidRPr="000D0762">
        <w:t xml:space="preserve">. This is everything you need to know </w:t>
      </w:r>
      <w:r w:rsidRPr="000D0762">
        <w:rPr>
          <w:b/>
          <w:bCs/>
        </w:rPr>
        <w:t>for your exam</w:t>
      </w:r>
      <w:r w:rsidRPr="000D0762">
        <w:t>.</w:t>
      </w:r>
    </w:p>
    <w:p w14:paraId="77A31F19" w14:textId="77777777" w:rsidR="000D0762" w:rsidRPr="000D0762" w:rsidRDefault="000D0762" w:rsidP="000D0762">
      <w:r w:rsidRPr="000D0762">
        <w:pict w14:anchorId="698A162A">
          <v:rect id="_x0000_i1229" style="width:0;height:1.5pt" o:hralign="center" o:hrstd="t" o:hr="t" fillcolor="#a0a0a0" stroked="f"/>
        </w:pict>
      </w:r>
    </w:p>
    <w:p w14:paraId="47ECFE17" w14:textId="77777777" w:rsidR="000D0762" w:rsidRPr="000D0762" w:rsidRDefault="000D0762" w:rsidP="000D0762">
      <w:pPr>
        <w:rPr>
          <w:b/>
          <w:bCs/>
        </w:rPr>
      </w:pPr>
      <w:r w:rsidRPr="000D0762">
        <w:rPr>
          <w:rFonts w:ascii="Segoe UI Emoji" w:hAnsi="Segoe UI Emoji" w:cs="Segoe UI Emoji"/>
          <w:b/>
          <w:bCs/>
        </w:rPr>
        <w:t>📌</w:t>
      </w:r>
      <w:r w:rsidRPr="000D0762">
        <w:rPr>
          <w:b/>
          <w:bCs/>
        </w:rPr>
        <w:t xml:space="preserve"> DETAILED SUMMARY OF UNIT 5 – IPCC 2023 REPORT ON CLIMATE CHANGE</w:t>
      </w:r>
    </w:p>
    <w:p w14:paraId="69DC8382" w14:textId="77777777" w:rsidR="000D0762" w:rsidRPr="000D0762" w:rsidRDefault="000D0762" w:rsidP="000D0762">
      <w:pPr>
        <w:rPr>
          <w:b/>
          <w:bCs/>
        </w:rPr>
      </w:pPr>
      <w:r w:rsidRPr="000D0762">
        <w:rPr>
          <w:rFonts w:ascii="Segoe UI Emoji" w:hAnsi="Segoe UI Emoji" w:cs="Segoe UI Emoji"/>
          <w:b/>
          <w:bCs/>
        </w:rPr>
        <w:t>🌎</w:t>
      </w:r>
      <w:r w:rsidRPr="000D0762">
        <w:rPr>
          <w:b/>
          <w:bCs/>
        </w:rPr>
        <w:t xml:space="preserve"> Introduction to the IPCC 2023 Report</w:t>
      </w:r>
    </w:p>
    <w:p w14:paraId="4BADF32F" w14:textId="77777777" w:rsidR="000D0762" w:rsidRPr="000D0762" w:rsidRDefault="000D0762" w:rsidP="000D0762">
      <w:pPr>
        <w:numPr>
          <w:ilvl w:val="0"/>
          <w:numId w:val="13"/>
        </w:numPr>
      </w:pPr>
      <w:r w:rsidRPr="000D0762">
        <w:t xml:space="preserve">The </w:t>
      </w:r>
      <w:r w:rsidRPr="000D0762">
        <w:rPr>
          <w:b/>
          <w:bCs/>
        </w:rPr>
        <w:t>Intergovernmental Panel on Climate Change (IPCC)</w:t>
      </w:r>
      <w:r w:rsidRPr="000D0762">
        <w:t xml:space="preserve"> released its </w:t>
      </w:r>
      <w:r w:rsidRPr="000D0762">
        <w:rPr>
          <w:b/>
          <w:bCs/>
        </w:rPr>
        <w:t>Sixth Assessment Report (AR6)</w:t>
      </w:r>
      <w:r w:rsidRPr="000D0762">
        <w:t xml:space="preserve"> in March 2023.</w:t>
      </w:r>
    </w:p>
    <w:p w14:paraId="6B572D8F" w14:textId="77777777" w:rsidR="000D0762" w:rsidRPr="000D0762" w:rsidRDefault="000D0762" w:rsidP="000D0762">
      <w:pPr>
        <w:numPr>
          <w:ilvl w:val="0"/>
          <w:numId w:val="13"/>
        </w:numPr>
      </w:pPr>
      <w:r w:rsidRPr="000D0762">
        <w:t xml:space="preserve">This report is the result of </w:t>
      </w:r>
      <w:r w:rsidRPr="000D0762">
        <w:rPr>
          <w:b/>
          <w:bCs/>
        </w:rPr>
        <w:t>eight years</w:t>
      </w:r>
      <w:r w:rsidRPr="000D0762">
        <w:t xml:space="preserve"> of research by </w:t>
      </w:r>
      <w:r w:rsidRPr="000D0762">
        <w:rPr>
          <w:b/>
          <w:bCs/>
        </w:rPr>
        <w:t>over 700 scientists</w:t>
      </w:r>
      <w:r w:rsidRPr="000D0762">
        <w:t xml:space="preserve"> from different fields.</w:t>
      </w:r>
    </w:p>
    <w:p w14:paraId="0A7BBED7" w14:textId="77777777" w:rsidR="000D0762" w:rsidRPr="000D0762" w:rsidRDefault="000D0762" w:rsidP="000D0762">
      <w:pPr>
        <w:numPr>
          <w:ilvl w:val="0"/>
          <w:numId w:val="13"/>
        </w:numPr>
      </w:pPr>
      <w:r w:rsidRPr="000D0762">
        <w:t xml:space="preserve">It is the </w:t>
      </w:r>
      <w:r w:rsidRPr="000D0762">
        <w:rPr>
          <w:b/>
          <w:bCs/>
        </w:rPr>
        <w:t>most comprehensive</w:t>
      </w:r>
      <w:r w:rsidRPr="000D0762">
        <w:t xml:space="preserve"> scientific assessment of climate change ever done.</w:t>
      </w:r>
    </w:p>
    <w:p w14:paraId="4854E332" w14:textId="77777777" w:rsidR="000D0762" w:rsidRPr="000D0762" w:rsidRDefault="000D0762" w:rsidP="000D0762">
      <w:pPr>
        <w:numPr>
          <w:ilvl w:val="0"/>
          <w:numId w:val="13"/>
        </w:numPr>
      </w:pPr>
      <w:r w:rsidRPr="000D0762">
        <w:t xml:space="preserve">It compiles research from </w:t>
      </w:r>
      <w:r w:rsidRPr="000D0762">
        <w:rPr>
          <w:b/>
          <w:bCs/>
        </w:rPr>
        <w:t>three working groups</w:t>
      </w:r>
      <w:r w:rsidRPr="000D0762">
        <w:t xml:space="preserve">: </w:t>
      </w:r>
    </w:p>
    <w:p w14:paraId="7B9CCBA1" w14:textId="77777777" w:rsidR="000D0762" w:rsidRPr="000D0762" w:rsidRDefault="000D0762" w:rsidP="000D0762">
      <w:pPr>
        <w:numPr>
          <w:ilvl w:val="1"/>
          <w:numId w:val="13"/>
        </w:numPr>
      </w:pPr>
      <w:r w:rsidRPr="000D0762">
        <w:rPr>
          <w:b/>
          <w:bCs/>
        </w:rPr>
        <w:t>Physical Science of Climate Change</w:t>
      </w:r>
      <w:r w:rsidRPr="000D0762">
        <w:t xml:space="preserve"> (234 scientists)</w:t>
      </w:r>
    </w:p>
    <w:p w14:paraId="493CD0DB" w14:textId="77777777" w:rsidR="000D0762" w:rsidRPr="000D0762" w:rsidRDefault="000D0762" w:rsidP="000D0762">
      <w:pPr>
        <w:numPr>
          <w:ilvl w:val="1"/>
          <w:numId w:val="13"/>
        </w:numPr>
      </w:pPr>
      <w:r w:rsidRPr="000D0762">
        <w:rPr>
          <w:b/>
          <w:bCs/>
        </w:rPr>
        <w:t>Impacts, Adaptation, and Vulnerability</w:t>
      </w:r>
      <w:r w:rsidRPr="000D0762">
        <w:t xml:space="preserve"> (270 scientists)</w:t>
      </w:r>
    </w:p>
    <w:p w14:paraId="3D2534A8" w14:textId="77777777" w:rsidR="000D0762" w:rsidRPr="000D0762" w:rsidRDefault="000D0762" w:rsidP="000D0762">
      <w:pPr>
        <w:numPr>
          <w:ilvl w:val="1"/>
          <w:numId w:val="13"/>
        </w:numPr>
      </w:pPr>
      <w:r w:rsidRPr="000D0762">
        <w:rPr>
          <w:b/>
          <w:bCs/>
        </w:rPr>
        <w:t>Climate Change Mitigation</w:t>
      </w:r>
      <w:r w:rsidRPr="000D0762">
        <w:t xml:space="preserve"> (278 scientists)</w:t>
      </w:r>
    </w:p>
    <w:p w14:paraId="5761D55D" w14:textId="77777777" w:rsidR="000D0762" w:rsidRPr="000D0762" w:rsidRDefault="000D0762" w:rsidP="000D0762">
      <w:pPr>
        <w:numPr>
          <w:ilvl w:val="0"/>
          <w:numId w:val="13"/>
        </w:numPr>
      </w:pPr>
      <w:r w:rsidRPr="000D0762">
        <w:t xml:space="preserve">The report contains </w:t>
      </w:r>
      <w:r w:rsidRPr="000D0762">
        <w:rPr>
          <w:b/>
          <w:bCs/>
        </w:rPr>
        <w:t>nearly 8,000 pages</w:t>
      </w:r>
      <w:r w:rsidRPr="000D0762">
        <w:t xml:space="preserve"> and warns of </w:t>
      </w:r>
      <w:r w:rsidRPr="000D0762">
        <w:rPr>
          <w:b/>
          <w:bCs/>
        </w:rPr>
        <w:t>devastating climate consequences</w:t>
      </w:r>
      <w:r w:rsidRPr="000D0762">
        <w:t xml:space="preserve"> unless immediate action is taken.</w:t>
      </w:r>
    </w:p>
    <w:p w14:paraId="5F4343CC" w14:textId="77777777" w:rsidR="000D0762" w:rsidRPr="000D0762" w:rsidRDefault="000D0762" w:rsidP="000D0762">
      <w:pPr>
        <w:numPr>
          <w:ilvl w:val="0"/>
          <w:numId w:val="13"/>
        </w:numPr>
      </w:pPr>
      <w:r w:rsidRPr="000D0762">
        <w:t xml:space="preserve">Despite the grim findings, </w:t>
      </w:r>
      <w:r w:rsidRPr="000D0762">
        <w:rPr>
          <w:b/>
          <w:bCs/>
        </w:rPr>
        <w:t>there is still hope</w:t>
      </w:r>
      <w:r w:rsidRPr="000D0762">
        <w:t xml:space="preserve">—the report outlines </w:t>
      </w:r>
      <w:r w:rsidRPr="000D0762">
        <w:rPr>
          <w:b/>
          <w:bCs/>
        </w:rPr>
        <w:t>pathways</w:t>
      </w:r>
      <w:r w:rsidRPr="000D0762">
        <w:t xml:space="preserve"> to reduce global warming and build resilience.</w:t>
      </w:r>
    </w:p>
    <w:p w14:paraId="328CE258" w14:textId="77777777" w:rsidR="000D0762" w:rsidRPr="000D0762" w:rsidRDefault="000D0762" w:rsidP="000D0762">
      <w:r w:rsidRPr="000D0762">
        <w:pict w14:anchorId="71814509">
          <v:rect id="_x0000_i1230" style="width:0;height:1.5pt" o:hralign="center" o:hrstd="t" o:hr="t" fillcolor="#a0a0a0" stroked="f"/>
        </w:pict>
      </w:r>
    </w:p>
    <w:p w14:paraId="61D41FC3" w14:textId="77777777" w:rsidR="000D0762" w:rsidRPr="000D0762" w:rsidRDefault="000D0762" w:rsidP="000D0762">
      <w:pPr>
        <w:rPr>
          <w:b/>
          <w:bCs/>
        </w:rPr>
      </w:pPr>
      <w:r w:rsidRPr="000D0762">
        <w:rPr>
          <w:rFonts w:ascii="Segoe UI Emoji" w:hAnsi="Segoe UI Emoji" w:cs="Segoe UI Emoji"/>
          <w:b/>
          <w:bCs/>
        </w:rPr>
        <w:t>🔟</w:t>
      </w:r>
      <w:r w:rsidRPr="000D0762">
        <w:rPr>
          <w:b/>
          <w:bCs/>
        </w:rPr>
        <w:t xml:space="preserve"> Top 10 Key Findings from the Report</w:t>
      </w:r>
    </w:p>
    <w:p w14:paraId="21D354DB" w14:textId="77777777" w:rsidR="000D0762" w:rsidRPr="000D0762" w:rsidRDefault="000D0762" w:rsidP="000D0762">
      <w:r w:rsidRPr="000D0762">
        <w:t xml:space="preserve">The </w:t>
      </w:r>
      <w:r w:rsidRPr="000D0762">
        <w:rPr>
          <w:b/>
          <w:bCs/>
        </w:rPr>
        <w:t>IPCC identifies 10 critical takeaways</w:t>
      </w:r>
      <w:r w:rsidRPr="000D0762">
        <w:t>, each of which is explained in detail below.</w:t>
      </w:r>
    </w:p>
    <w:p w14:paraId="436B274E" w14:textId="77777777" w:rsidR="000D0762" w:rsidRPr="000D0762" w:rsidRDefault="000D0762" w:rsidP="000D0762">
      <w:r w:rsidRPr="000D0762">
        <w:pict w14:anchorId="07426D2C">
          <v:rect id="_x0000_i1231" style="width:0;height:1.5pt" o:hralign="center" o:hrstd="t" o:hr="t" fillcolor="#a0a0a0" stroked="f"/>
        </w:pict>
      </w:r>
    </w:p>
    <w:p w14:paraId="00CFBBB3" w14:textId="77777777" w:rsidR="000D0762" w:rsidRPr="000D0762" w:rsidRDefault="000D0762" w:rsidP="000D0762">
      <w:pPr>
        <w:rPr>
          <w:b/>
          <w:bCs/>
        </w:rPr>
      </w:pPr>
      <w:r w:rsidRPr="000D0762">
        <w:rPr>
          <w:b/>
          <w:bCs/>
        </w:rPr>
        <w:t>1️</w:t>
      </w:r>
      <w:r w:rsidRPr="000D0762">
        <w:rPr>
          <w:rFonts w:ascii="Segoe UI Symbol" w:hAnsi="Segoe UI Symbol" w:cs="Segoe UI Symbol"/>
          <w:b/>
          <w:bCs/>
        </w:rPr>
        <w:t>⃣</w:t>
      </w:r>
      <w:r w:rsidRPr="000D0762">
        <w:rPr>
          <w:b/>
          <w:bCs/>
        </w:rPr>
        <w:t xml:space="preserve"> Human-Induced Global Warming (1.1°C) is Already Causing Unprecedented Changes</w:t>
      </w:r>
    </w:p>
    <w:p w14:paraId="3C6065C5" w14:textId="77777777" w:rsidR="000D0762" w:rsidRPr="000D0762" w:rsidRDefault="000D0762" w:rsidP="000D0762">
      <w:pPr>
        <w:numPr>
          <w:ilvl w:val="0"/>
          <w:numId w:val="14"/>
        </w:numPr>
      </w:pPr>
      <w:r w:rsidRPr="000D0762">
        <w:t xml:space="preserve">The Earth has </w:t>
      </w:r>
      <w:r w:rsidRPr="000D0762">
        <w:rPr>
          <w:b/>
          <w:bCs/>
        </w:rPr>
        <w:t>already warmed by 1.1°C</w:t>
      </w:r>
      <w:r w:rsidRPr="000D0762">
        <w:t xml:space="preserve"> due to human activities.</w:t>
      </w:r>
    </w:p>
    <w:p w14:paraId="592D02B2" w14:textId="77777777" w:rsidR="000D0762" w:rsidRPr="000D0762" w:rsidRDefault="000D0762" w:rsidP="000D0762">
      <w:pPr>
        <w:numPr>
          <w:ilvl w:val="0"/>
          <w:numId w:val="14"/>
        </w:numPr>
      </w:pPr>
      <w:r w:rsidRPr="000D0762">
        <w:t xml:space="preserve">This warming has led to </w:t>
      </w:r>
      <w:r w:rsidRPr="000D0762">
        <w:rPr>
          <w:b/>
          <w:bCs/>
        </w:rPr>
        <w:t>major changes in climate patterns</w:t>
      </w:r>
      <w:r w:rsidRPr="000D0762">
        <w:t xml:space="preserve">: </w:t>
      </w:r>
    </w:p>
    <w:p w14:paraId="2ECD3A96" w14:textId="77777777" w:rsidR="000D0762" w:rsidRPr="000D0762" w:rsidRDefault="000D0762" w:rsidP="000D0762">
      <w:pPr>
        <w:numPr>
          <w:ilvl w:val="1"/>
          <w:numId w:val="14"/>
        </w:numPr>
      </w:pPr>
      <w:r w:rsidRPr="000D0762">
        <w:rPr>
          <w:b/>
          <w:bCs/>
        </w:rPr>
        <w:t>More extreme heatwaves</w:t>
      </w:r>
    </w:p>
    <w:p w14:paraId="124D50C1" w14:textId="77777777" w:rsidR="000D0762" w:rsidRPr="000D0762" w:rsidRDefault="000D0762" w:rsidP="000D0762">
      <w:pPr>
        <w:numPr>
          <w:ilvl w:val="1"/>
          <w:numId w:val="14"/>
        </w:numPr>
      </w:pPr>
      <w:r w:rsidRPr="000D0762">
        <w:rPr>
          <w:b/>
          <w:bCs/>
        </w:rPr>
        <w:t>Heavy rainfall &amp; flooding</w:t>
      </w:r>
    </w:p>
    <w:p w14:paraId="3B1FC1CC" w14:textId="77777777" w:rsidR="000D0762" w:rsidRPr="000D0762" w:rsidRDefault="000D0762" w:rsidP="000D0762">
      <w:pPr>
        <w:numPr>
          <w:ilvl w:val="1"/>
          <w:numId w:val="14"/>
        </w:numPr>
      </w:pPr>
      <w:r w:rsidRPr="000D0762">
        <w:rPr>
          <w:b/>
          <w:bCs/>
        </w:rPr>
        <w:t>Severe droughts</w:t>
      </w:r>
    </w:p>
    <w:p w14:paraId="4C5A861A" w14:textId="77777777" w:rsidR="000D0762" w:rsidRPr="000D0762" w:rsidRDefault="000D0762" w:rsidP="000D0762">
      <w:pPr>
        <w:numPr>
          <w:ilvl w:val="1"/>
          <w:numId w:val="14"/>
        </w:numPr>
      </w:pPr>
      <w:r w:rsidRPr="000D0762">
        <w:rPr>
          <w:b/>
          <w:bCs/>
        </w:rPr>
        <w:t>Rising sea levels</w:t>
      </w:r>
    </w:p>
    <w:p w14:paraId="47D768DD" w14:textId="77777777" w:rsidR="000D0762" w:rsidRPr="000D0762" w:rsidRDefault="000D0762" w:rsidP="000D0762">
      <w:pPr>
        <w:numPr>
          <w:ilvl w:val="1"/>
          <w:numId w:val="14"/>
        </w:numPr>
      </w:pPr>
      <w:r w:rsidRPr="000D0762">
        <w:rPr>
          <w:b/>
          <w:bCs/>
        </w:rPr>
        <w:t>Melting ice caps</w:t>
      </w:r>
    </w:p>
    <w:p w14:paraId="2DDEC2D3" w14:textId="77777777" w:rsidR="000D0762" w:rsidRPr="000D0762" w:rsidRDefault="000D0762" w:rsidP="000D0762">
      <w:pPr>
        <w:numPr>
          <w:ilvl w:val="0"/>
          <w:numId w:val="14"/>
        </w:numPr>
      </w:pPr>
      <w:r w:rsidRPr="000D0762">
        <w:rPr>
          <w:b/>
          <w:bCs/>
        </w:rPr>
        <w:t>Every 0.5°C increase</w:t>
      </w:r>
      <w:r w:rsidRPr="000D0762">
        <w:t xml:space="preserve"> will make these events </w:t>
      </w:r>
      <w:r w:rsidRPr="000D0762">
        <w:rPr>
          <w:b/>
          <w:bCs/>
        </w:rPr>
        <w:t>worse</w:t>
      </w:r>
      <w:r w:rsidRPr="000D0762">
        <w:t xml:space="preserve">: </w:t>
      </w:r>
    </w:p>
    <w:p w14:paraId="55E4D8A4" w14:textId="77777777" w:rsidR="000D0762" w:rsidRPr="000D0762" w:rsidRDefault="000D0762" w:rsidP="000D0762">
      <w:pPr>
        <w:numPr>
          <w:ilvl w:val="1"/>
          <w:numId w:val="14"/>
        </w:numPr>
      </w:pPr>
      <w:r w:rsidRPr="000D0762">
        <w:lastRenderedPageBreak/>
        <w:t xml:space="preserve">Heatwaves that used to happen once every </w:t>
      </w:r>
      <w:r w:rsidRPr="000D0762">
        <w:rPr>
          <w:b/>
          <w:bCs/>
        </w:rPr>
        <w:t>10 years</w:t>
      </w:r>
      <w:r w:rsidRPr="000D0762">
        <w:t xml:space="preserve"> will become </w:t>
      </w:r>
      <w:r w:rsidRPr="000D0762">
        <w:rPr>
          <w:b/>
          <w:bCs/>
        </w:rPr>
        <w:t>4 times more frequent at 1.5°C</w:t>
      </w:r>
      <w:r w:rsidRPr="000D0762">
        <w:t xml:space="preserve">, </w:t>
      </w:r>
      <w:r w:rsidRPr="000D0762">
        <w:rPr>
          <w:b/>
          <w:bCs/>
        </w:rPr>
        <w:t>6 times more frequent at 2°C</w:t>
      </w:r>
      <w:r w:rsidRPr="000D0762">
        <w:t xml:space="preserve">, and </w:t>
      </w:r>
      <w:r w:rsidRPr="000D0762">
        <w:rPr>
          <w:b/>
          <w:bCs/>
        </w:rPr>
        <w:t>9 times more frequent at 4°C</w:t>
      </w:r>
      <w:r w:rsidRPr="000D0762">
        <w:t>.</w:t>
      </w:r>
    </w:p>
    <w:p w14:paraId="4757EA10" w14:textId="77777777" w:rsidR="000D0762" w:rsidRPr="000D0762" w:rsidRDefault="000D0762" w:rsidP="000D0762">
      <w:pPr>
        <w:numPr>
          <w:ilvl w:val="1"/>
          <w:numId w:val="14"/>
        </w:numPr>
      </w:pPr>
      <w:r w:rsidRPr="000D0762">
        <w:t xml:space="preserve">The </w:t>
      </w:r>
      <w:r w:rsidRPr="000D0762">
        <w:rPr>
          <w:b/>
          <w:bCs/>
        </w:rPr>
        <w:t>intensity of these heatwaves</w:t>
      </w:r>
      <w:r w:rsidRPr="000D0762">
        <w:t xml:space="preserve"> will also increase by several degrees.</w:t>
      </w:r>
    </w:p>
    <w:p w14:paraId="12BB4387" w14:textId="77777777" w:rsidR="000D0762" w:rsidRPr="000D0762" w:rsidRDefault="000D0762" w:rsidP="000D0762">
      <w:pPr>
        <w:numPr>
          <w:ilvl w:val="0"/>
          <w:numId w:val="14"/>
        </w:numPr>
      </w:pPr>
      <w:r w:rsidRPr="000D0762">
        <w:rPr>
          <w:b/>
          <w:bCs/>
        </w:rPr>
        <w:t>Risk of Climate Tipping Points</w:t>
      </w:r>
      <w:r w:rsidRPr="000D0762">
        <w:t xml:space="preserve">: </w:t>
      </w:r>
    </w:p>
    <w:p w14:paraId="351A521C" w14:textId="77777777" w:rsidR="000D0762" w:rsidRPr="000D0762" w:rsidRDefault="000D0762" w:rsidP="000D0762">
      <w:pPr>
        <w:numPr>
          <w:ilvl w:val="1"/>
          <w:numId w:val="14"/>
        </w:numPr>
      </w:pPr>
      <w:r w:rsidRPr="000D0762">
        <w:t xml:space="preserve">If warming continues, </w:t>
      </w:r>
      <w:r w:rsidRPr="000D0762">
        <w:rPr>
          <w:b/>
          <w:bCs/>
        </w:rPr>
        <w:t>"tipping points"</w:t>
      </w:r>
      <w:r w:rsidRPr="000D0762">
        <w:t xml:space="preserve"> could trigger irreversible changes.</w:t>
      </w:r>
    </w:p>
    <w:p w14:paraId="4DCCBB43" w14:textId="77777777" w:rsidR="000D0762" w:rsidRPr="000D0762" w:rsidRDefault="000D0762" w:rsidP="000D0762">
      <w:pPr>
        <w:numPr>
          <w:ilvl w:val="1"/>
          <w:numId w:val="14"/>
        </w:numPr>
      </w:pPr>
      <w:r w:rsidRPr="000D0762">
        <w:t xml:space="preserve">Example: </w:t>
      </w:r>
      <w:r w:rsidRPr="000D0762">
        <w:rPr>
          <w:b/>
          <w:bCs/>
        </w:rPr>
        <w:t>Thawing permafrost</w:t>
      </w:r>
      <w:r w:rsidRPr="000D0762">
        <w:t xml:space="preserve"> releases methane, a potent greenhouse gas, which would further accelerate warming.</w:t>
      </w:r>
    </w:p>
    <w:p w14:paraId="4238D0EE" w14:textId="77777777" w:rsidR="000D0762" w:rsidRPr="000D0762" w:rsidRDefault="000D0762" w:rsidP="000D0762">
      <w:pPr>
        <w:numPr>
          <w:ilvl w:val="1"/>
          <w:numId w:val="14"/>
        </w:numPr>
      </w:pPr>
      <w:r w:rsidRPr="000D0762">
        <w:t xml:space="preserve">If the </w:t>
      </w:r>
      <w:r w:rsidRPr="000D0762">
        <w:rPr>
          <w:b/>
          <w:bCs/>
        </w:rPr>
        <w:t>West Antarctic and Greenland ice sheets</w:t>
      </w:r>
      <w:r w:rsidRPr="000D0762">
        <w:t xml:space="preserve"> melt completely, sea levels would rise by </w:t>
      </w:r>
      <w:r w:rsidRPr="000D0762">
        <w:rPr>
          <w:b/>
          <w:bCs/>
        </w:rPr>
        <w:t>several meters</w:t>
      </w:r>
      <w:r w:rsidRPr="000D0762">
        <w:t>, submerging coastal cities.</w:t>
      </w:r>
    </w:p>
    <w:p w14:paraId="18B42144" w14:textId="77777777" w:rsidR="000D0762" w:rsidRPr="000D0762" w:rsidRDefault="000D0762" w:rsidP="000D0762">
      <w:r w:rsidRPr="000D0762">
        <w:pict w14:anchorId="1A62F10D">
          <v:rect id="_x0000_i1232" style="width:0;height:1.5pt" o:hralign="center" o:hrstd="t" o:hr="t" fillcolor="#a0a0a0" stroked="f"/>
        </w:pict>
      </w:r>
    </w:p>
    <w:p w14:paraId="516CE945" w14:textId="77777777" w:rsidR="000D0762" w:rsidRPr="000D0762" w:rsidRDefault="000D0762" w:rsidP="000D0762">
      <w:pPr>
        <w:rPr>
          <w:b/>
          <w:bCs/>
        </w:rPr>
      </w:pPr>
      <w:r w:rsidRPr="000D0762">
        <w:rPr>
          <w:b/>
          <w:bCs/>
        </w:rPr>
        <w:t>2️</w:t>
      </w:r>
      <w:r w:rsidRPr="000D0762">
        <w:rPr>
          <w:rFonts w:ascii="Segoe UI Symbol" w:hAnsi="Segoe UI Symbol" w:cs="Segoe UI Symbol"/>
          <w:b/>
          <w:bCs/>
        </w:rPr>
        <w:t>⃣</w:t>
      </w:r>
      <w:r w:rsidRPr="000D0762">
        <w:rPr>
          <w:b/>
          <w:bCs/>
        </w:rPr>
        <w:t xml:space="preserve"> Climate Change Impacts on People &amp; Ecosystems Are More Severe Than Expected</w:t>
      </w:r>
    </w:p>
    <w:p w14:paraId="5A3DE56A" w14:textId="77777777" w:rsidR="000D0762" w:rsidRPr="000D0762" w:rsidRDefault="000D0762" w:rsidP="000D0762">
      <w:pPr>
        <w:numPr>
          <w:ilvl w:val="0"/>
          <w:numId w:val="15"/>
        </w:numPr>
      </w:pPr>
      <w:r w:rsidRPr="000D0762">
        <w:rPr>
          <w:b/>
          <w:bCs/>
        </w:rPr>
        <w:t>Half of the world’s population</w:t>
      </w:r>
      <w:r w:rsidRPr="000D0762">
        <w:t xml:space="preserve"> (4 billion people) faces </w:t>
      </w:r>
      <w:r w:rsidRPr="000D0762">
        <w:rPr>
          <w:b/>
          <w:bCs/>
        </w:rPr>
        <w:t>severe water scarcity</w:t>
      </w:r>
      <w:r w:rsidRPr="000D0762">
        <w:t xml:space="preserve"> at least </w:t>
      </w:r>
      <w:r w:rsidRPr="000D0762">
        <w:rPr>
          <w:b/>
          <w:bCs/>
        </w:rPr>
        <w:t>one month per year</w:t>
      </w:r>
      <w:r w:rsidRPr="000D0762">
        <w:t>.</w:t>
      </w:r>
    </w:p>
    <w:p w14:paraId="1396FC30" w14:textId="77777777" w:rsidR="000D0762" w:rsidRPr="000D0762" w:rsidRDefault="000D0762" w:rsidP="000D0762">
      <w:pPr>
        <w:numPr>
          <w:ilvl w:val="0"/>
          <w:numId w:val="15"/>
        </w:numPr>
      </w:pPr>
      <w:r w:rsidRPr="000D0762">
        <w:t xml:space="preserve">Higher temperatures are </w:t>
      </w:r>
      <w:r w:rsidRPr="000D0762">
        <w:rPr>
          <w:b/>
          <w:bCs/>
        </w:rPr>
        <w:t>helping diseases spread</w:t>
      </w:r>
      <w:r w:rsidRPr="000D0762">
        <w:t xml:space="preserve"> (e.g., malaria, West Nile virus, Lyme disease).</w:t>
      </w:r>
    </w:p>
    <w:p w14:paraId="22556766" w14:textId="77777777" w:rsidR="000D0762" w:rsidRPr="000D0762" w:rsidRDefault="000D0762" w:rsidP="000D0762">
      <w:pPr>
        <w:numPr>
          <w:ilvl w:val="0"/>
          <w:numId w:val="15"/>
        </w:numPr>
      </w:pPr>
      <w:r w:rsidRPr="000D0762">
        <w:rPr>
          <w:b/>
          <w:bCs/>
        </w:rPr>
        <w:t>Food production is declining</w:t>
      </w:r>
      <w:r w:rsidRPr="000D0762">
        <w:t xml:space="preserve">: </w:t>
      </w:r>
    </w:p>
    <w:p w14:paraId="416C831B" w14:textId="77777777" w:rsidR="000D0762" w:rsidRPr="000D0762" w:rsidRDefault="000D0762" w:rsidP="000D0762">
      <w:pPr>
        <w:numPr>
          <w:ilvl w:val="1"/>
          <w:numId w:val="15"/>
        </w:numPr>
      </w:pPr>
      <w:r w:rsidRPr="000D0762">
        <w:t xml:space="preserve">Agricultural productivity in </w:t>
      </w:r>
      <w:r w:rsidRPr="000D0762">
        <w:rPr>
          <w:b/>
          <w:bCs/>
        </w:rPr>
        <w:t>Africa has shrunk by 33%</w:t>
      </w:r>
      <w:r w:rsidRPr="000D0762">
        <w:t xml:space="preserve"> since 1961.</w:t>
      </w:r>
    </w:p>
    <w:p w14:paraId="7AEE6E7C" w14:textId="77777777" w:rsidR="000D0762" w:rsidRPr="000D0762" w:rsidRDefault="000D0762" w:rsidP="000D0762">
      <w:pPr>
        <w:numPr>
          <w:ilvl w:val="1"/>
          <w:numId w:val="15"/>
        </w:numPr>
      </w:pPr>
      <w:r w:rsidRPr="000D0762">
        <w:t xml:space="preserve">Crop yields are </w:t>
      </w:r>
      <w:r w:rsidRPr="000D0762">
        <w:rPr>
          <w:b/>
          <w:bCs/>
        </w:rPr>
        <w:t>falling in middle and low latitudes</w:t>
      </w:r>
      <w:r w:rsidRPr="000D0762">
        <w:t>.</w:t>
      </w:r>
    </w:p>
    <w:p w14:paraId="2811766C" w14:textId="77777777" w:rsidR="000D0762" w:rsidRPr="000D0762" w:rsidRDefault="000D0762" w:rsidP="000D0762">
      <w:pPr>
        <w:numPr>
          <w:ilvl w:val="0"/>
          <w:numId w:val="15"/>
        </w:numPr>
      </w:pPr>
      <w:r w:rsidRPr="000D0762">
        <w:rPr>
          <w:b/>
          <w:bCs/>
        </w:rPr>
        <w:t>20 million people per year</w:t>
      </w:r>
      <w:r w:rsidRPr="000D0762">
        <w:t xml:space="preserve"> have been </w:t>
      </w:r>
      <w:r w:rsidRPr="000D0762">
        <w:rPr>
          <w:b/>
          <w:bCs/>
        </w:rPr>
        <w:t>displaced by floods &amp; storms since 2008</w:t>
      </w:r>
      <w:r w:rsidRPr="000D0762">
        <w:t>.</w:t>
      </w:r>
    </w:p>
    <w:p w14:paraId="40F8CBF3" w14:textId="77777777" w:rsidR="000D0762" w:rsidRPr="000D0762" w:rsidRDefault="000D0762" w:rsidP="000D0762">
      <w:pPr>
        <w:numPr>
          <w:ilvl w:val="0"/>
          <w:numId w:val="15"/>
        </w:numPr>
      </w:pPr>
      <w:r w:rsidRPr="000D0762">
        <w:t xml:space="preserve">Even at </w:t>
      </w:r>
      <w:r w:rsidRPr="000D0762">
        <w:rPr>
          <w:b/>
          <w:bCs/>
        </w:rPr>
        <w:t>1.5°C warming</w:t>
      </w:r>
      <w:r w:rsidRPr="000D0762">
        <w:t xml:space="preserve">, </w:t>
      </w:r>
      <w:r w:rsidRPr="000D0762">
        <w:rPr>
          <w:b/>
          <w:bCs/>
        </w:rPr>
        <w:t>950 million people in drylands</w:t>
      </w:r>
      <w:r w:rsidRPr="000D0762">
        <w:t xml:space="preserve"> will experience: </w:t>
      </w:r>
    </w:p>
    <w:p w14:paraId="23B50464" w14:textId="77777777" w:rsidR="000D0762" w:rsidRPr="000D0762" w:rsidRDefault="000D0762" w:rsidP="000D0762">
      <w:pPr>
        <w:numPr>
          <w:ilvl w:val="1"/>
          <w:numId w:val="15"/>
        </w:numPr>
      </w:pPr>
      <w:r w:rsidRPr="000D0762">
        <w:rPr>
          <w:b/>
          <w:bCs/>
        </w:rPr>
        <w:t>Severe droughts</w:t>
      </w:r>
    </w:p>
    <w:p w14:paraId="7276455E" w14:textId="77777777" w:rsidR="000D0762" w:rsidRPr="000D0762" w:rsidRDefault="000D0762" w:rsidP="000D0762">
      <w:pPr>
        <w:numPr>
          <w:ilvl w:val="1"/>
          <w:numId w:val="15"/>
        </w:numPr>
      </w:pPr>
      <w:r w:rsidRPr="000D0762">
        <w:rPr>
          <w:b/>
          <w:bCs/>
        </w:rPr>
        <w:t>Water stress</w:t>
      </w:r>
    </w:p>
    <w:p w14:paraId="3E502D92" w14:textId="77777777" w:rsidR="000D0762" w:rsidRPr="000D0762" w:rsidRDefault="000D0762" w:rsidP="000D0762">
      <w:pPr>
        <w:numPr>
          <w:ilvl w:val="1"/>
          <w:numId w:val="15"/>
        </w:numPr>
      </w:pPr>
      <w:r w:rsidRPr="000D0762">
        <w:rPr>
          <w:b/>
          <w:bCs/>
        </w:rPr>
        <w:t>Desertification</w:t>
      </w:r>
    </w:p>
    <w:p w14:paraId="24F10EC9" w14:textId="77777777" w:rsidR="000D0762" w:rsidRPr="000D0762" w:rsidRDefault="000D0762" w:rsidP="000D0762">
      <w:pPr>
        <w:numPr>
          <w:ilvl w:val="1"/>
          <w:numId w:val="15"/>
        </w:numPr>
      </w:pPr>
      <w:r w:rsidRPr="000D0762">
        <w:rPr>
          <w:b/>
          <w:bCs/>
        </w:rPr>
        <w:t>Flooding (24% increase in exposure)</w:t>
      </w:r>
    </w:p>
    <w:p w14:paraId="4ED0F934" w14:textId="77777777" w:rsidR="000D0762" w:rsidRPr="000D0762" w:rsidRDefault="000D0762" w:rsidP="000D0762">
      <w:r w:rsidRPr="000D0762">
        <w:pict w14:anchorId="60C63ED0">
          <v:rect id="_x0000_i1233" style="width:0;height:1.5pt" o:hralign="center" o:hrstd="t" o:hr="t" fillcolor="#a0a0a0" stroked="f"/>
        </w:pict>
      </w:r>
    </w:p>
    <w:p w14:paraId="41F524F8" w14:textId="77777777" w:rsidR="000D0762" w:rsidRPr="000D0762" w:rsidRDefault="000D0762" w:rsidP="000D0762">
      <w:pPr>
        <w:rPr>
          <w:b/>
          <w:bCs/>
        </w:rPr>
      </w:pPr>
      <w:r w:rsidRPr="000D0762">
        <w:rPr>
          <w:b/>
          <w:bCs/>
        </w:rPr>
        <w:t>3️</w:t>
      </w:r>
      <w:r w:rsidRPr="000D0762">
        <w:rPr>
          <w:rFonts w:ascii="Segoe UI Symbol" w:hAnsi="Segoe UI Symbol" w:cs="Segoe UI Symbol"/>
          <w:b/>
          <w:bCs/>
        </w:rPr>
        <w:t>⃣</w:t>
      </w:r>
      <w:r w:rsidRPr="000D0762">
        <w:rPr>
          <w:b/>
          <w:bCs/>
        </w:rPr>
        <w:t xml:space="preserve"> Adaptation is Possible, But Needs More Funding</w:t>
      </w:r>
    </w:p>
    <w:p w14:paraId="74981934" w14:textId="77777777" w:rsidR="000D0762" w:rsidRPr="000D0762" w:rsidRDefault="000D0762" w:rsidP="000D0762">
      <w:pPr>
        <w:numPr>
          <w:ilvl w:val="0"/>
          <w:numId w:val="16"/>
        </w:numPr>
      </w:pPr>
      <w:r w:rsidRPr="000D0762">
        <w:rPr>
          <w:b/>
          <w:bCs/>
        </w:rPr>
        <w:t>170+ countries</w:t>
      </w:r>
      <w:r w:rsidRPr="000D0762">
        <w:t xml:space="preserve"> have climate adaptation policies, but most are </w:t>
      </w:r>
      <w:r w:rsidRPr="000D0762">
        <w:rPr>
          <w:b/>
          <w:bCs/>
        </w:rPr>
        <w:t>not implemented</w:t>
      </w:r>
      <w:r w:rsidRPr="000D0762">
        <w:t>.</w:t>
      </w:r>
    </w:p>
    <w:p w14:paraId="0A0BDB4D" w14:textId="77777777" w:rsidR="000D0762" w:rsidRPr="000D0762" w:rsidRDefault="000D0762" w:rsidP="000D0762">
      <w:pPr>
        <w:numPr>
          <w:ilvl w:val="0"/>
          <w:numId w:val="16"/>
        </w:numPr>
      </w:pPr>
      <w:r w:rsidRPr="000D0762">
        <w:rPr>
          <w:b/>
          <w:bCs/>
        </w:rPr>
        <w:t>Key challenges:</w:t>
      </w:r>
      <w:r w:rsidRPr="000D0762">
        <w:t xml:space="preserve"> </w:t>
      </w:r>
    </w:p>
    <w:p w14:paraId="03E8D2BF" w14:textId="77777777" w:rsidR="000D0762" w:rsidRPr="000D0762" w:rsidRDefault="000D0762" w:rsidP="000D0762">
      <w:pPr>
        <w:numPr>
          <w:ilvl w:val="1"/>
          <w:numId w:val="16"/>
        </w:numPr>
      </w:pPr>
      <w:r w:rsidRPr="000D0762">
        <w:rPr>
          <w:b/>
          <w:bCs/>
        </w:rPr>
        <w:t>Limited funding</w:t>
      </w:r>
      <w:r w:rsidRPr="000D0762">
        <w:t xml:space="preserve"> – Only </w:t>
      </w:r>
      <w:r w:rsidRPr="000D0762">
        <w:rPr>
          <w:b/>
          <w:bCs/>
        </w:rPr>
        <w:t>$23-46 billion</w:t>
      </w:r>
      <w:r w:rsidRPr="000D0762">
        <w:t xml:space="preserve"> is spent annually on adaptation, while </w:t>
      </w:r>
      <w:r w:rsidRPr="000D0762">
        <w:rPr>
          <w:b/>
          <w:bCs/>
        </w:rPr>
        <w:t>$127 billion is needed by 2030</w:t>
      </w:r>
      <w:r w:rsidRPr="000D0762">
        <w:t>.</w:t>
      </w:r>
    </w:p>
    <w:p w14:paraId="15E99E97" w14:textId="77777777" w:rsidR="000D0762" w:rsidRPr="000D0762" w:rsidRDefault="000D0762" w:rsidP="000D0762">
      <w:pPr>
        <w:numPr>
          <w:ilvl w:val="1"/>
          <w:numId w:val="16"/>
        </w:numPr>
      </w:pPr>
      <w:r w:rsidRPr="000D0762">
        <w:rPr>
          <w:b/>
          <w:bCs/>
        </w:rPr>
        <w:t>Short-term thinking</w:t>
      </w:r>
      <w:r w:rsidRPr="000D0762">
        <w:t xml:space="preserve"> – Most adaptation strategies focus on </w:t>
      </w:r>
      <w:r w:rsidRPr="000D0762">
        <w:rPr>
          <w:b/>
          <w:bCs/>
        </w:rPr>
        <w:t>immediate risks</w:t>
      </w:r>
      <w:r w:rsidRPr="000D0762">
        <w:t xml:space="preserve"> instead of long-term resilience.</w:t>
      </w:r>
    </w:p>
    <w:p w14:paraId="3E75B8FC" w14:textId="77777777" w:rsidR="000D0762" w:rsidRPr="000D0762" w:rsidRDefault="000D0762" w:rsidP="000D0762">
      <w:pPr>
        <w:numPr>
          <w:ilvl w:val="0"/>
          <w:numId w:val="16"/>
        </w:numPr>
      </w:pPr>
      <w:r w:rsidRPr="000D0762">
        <w:rPr>
          <w:b/>
          <w:bCs/>
        </w:rPr>
        <w:t>Solutions:</w:t>
      </w:r>
      <w:r w:rsidRPr="000D0762">
        <w:t xml:space="preserve"> </w:t>
      </w:r>
    </w:p>
    <w:p w14:paraId="454662E1" w14:textId="77777777" w:rsidR="000D0762" w:rsidRPr="000D0762" w:rsidRDefault="000D0762" w:rsidP="000D0762">
      <w:pPr>
        <w:numPr>
          <w:ilvl w:val="1"/>
          <w:numId w:val="16"/>
        </w:numPr>
      </w:pPr>
      <w:r w:rsidRPr="000D0762">
        <w:rPr>
          <w:b/>
          <w:bCs/>
        </w:rPr>
        <w:lastRenderedPageBreak/>
        <w:t>Ecosystem-based adaptation</w:t>
      </w:r>
      <w:r w:rsidRPr="000D0762">
        <w:t xml:space="preserve"> (e.g., reforestation, restoring wetlands).</w:t>
      </w:r>
    </w:p>
    <w:p w14:paraId="384C2895" w14:textId="77777777" w:rsidR="000D0762" w:rsidRPr="000D0762" w:rsidRDefault="000D0762" w:rsidP="000D0762">
      <w:pPr>
        <w:numPr>
          <w:ilvl w:val="1"/>
          <w:numId w:val="16"/>
        </w:numPr>
      </w:pPr>
      <w:r w:rsidRPr="000D0762">
        <w:rPr>
          <w:b/>
          <w:bCs/>
        </w:rPr>
        <w:t>Sustainable agriculture</w:t>
      </w:r>
      <w:r w:rsidRPr="000D0762">
        <w:t xml:space="preserve"> (e.g., crop diversification, agroforestry).</w:t>
      </w:r>
    </w:p>
    <w:p w14:paraId="5CBDA39C" w14:textId="77777777" w:rsidR="000D0762" w:rsidRPr="000D0762" w:rsidRDefault="000D0762" w:rsidP="000D0762">
      <w:pPr>
        <w:numPr>
          <w:ilvl w:val="1"/>
          <w:numId w:val="16"/>
        </w:numPr>
      </w:pPr>
      <w:r w:rsidRPr="000D0762">
        <w:rPr>
          <w:b/>
          <w:bCs/>
        </w:rPr>
        <w:t>Community-led solutions</w:t>
      </w:r>
      <w:r w:rsidRPr="000D0762">
        <w:t xml:space="preserve"> with </w:t>
      </w:r>
      <w:r w:rsidRPr="000D0762">
        <w:rPr>
          <w:b/>
          <w:bCs/>
        </w:rPr>
        <w:t>Indigenous knowledge</w:t>
      </w:r>
      <w:r w:rsidRPr="000D0762">
        <w:t>.</w:t>
      </w:r>
    </w:p>
    <w:p w14:paraId="723A7C73" w14:textId="77777777" w:rsidR="000D0762" w:rsidRPr="000D0762" w:rsidRDefault="000D0762" w:rsidP="000D0762">
      <w:r w:rsidRPr="000D0762">
        <w:pict w14:anchorId="30648928">
          <v:rect id="_x0000_i1234" style="width:0;height:1.5pt" o:hralign="center" o:hrstd="t" o:hr="t" fillcolor="#a0a0a0" stroked="f"/>
        </w:pict>
      </w:r>
    </w:p>
    <w:p w14:paraId="48C52D61" w14:textId="77777777" w:rsidR="000D0762" w:rsidRPr="000D0762" w:rsidRDefault="000D0762" w:rsidP="000D0762">
      <w:pPr>
        <w:rPr>
          <w:b/>
          <w:bCs/>
        </w:rPr>
      </w:pPr>
      <w:r w:rsidRPr="000D0762">
        <w:rPr>
          <w:b/>
          <w:bCs/>
        </w:rPr>
        <w:t>4️</w:t>
      </w:r>
      <w:r w:rsidRPr="000D0762">
        <w:rPr>
          <w:rFonts w:ascii="Segoe UI Symbol" w:hAnsi="Segoe UI Symbol" w:cs="Segoe UI Symbol"/>
          <w:b/>
          <w:bCs/>
        </w:rPr>
        <w:t>⃣</w:t>
      </w:r>
      <w:r w:rsidRPr="000D0762">
        <w:rPr>
          <w:b/>
          <w:bCs/>
        </w:rPr>
        <w:t xml:space="preserve"> Some Climate Impacts Cannot Be Adapted To</w:t>
      </w:r>
    </w:p>
    <w:p w14:paraId="4F6AC7C4" w14:textId="77777777" w:rsidR="000D0762" w:rsidRPr="000D0762" w:rsidRDefault="000D0762" w:rsidP="000D0762">
      <w:pPr>
        <w:numPr>
          <w:ilvl w:val="0"/>
          <w:numId w:val="17"/>
        </w:numPr>
      </w:pPr>
      <w:r w:rsidRPr="000D0762">
        <w:t xml:space="preserve">Certain communities are already facing </w:t>
      </w:r>
      <w:r w:rsidRPr="000D0762">
        <w:rPr>
          <w:b/>
          <w:bCs/>
        </w:rPr>
        <w:t>"hard limits" to adaptation</w:t>
      </w:r>
      <w:r w:rsidRPr="000D0762">
        <w:t xml:space="preserve">: </w:t>
      </w:r>
    </w:p>
    <w:p w14:paraId="4E7E88C3" w14:textId="77777777" w:rsidR="000D0762" w:rsidRPr="000D0762" w:rsidRDefault="000D0762" w:rsidP="000D0762">
      <w:pPr>
        <w:numPr>
          <w:ilvl w:val="1"/>
          <w:numId w:val="17"/>
        </w:numPr>
      </w:pPr>
      <w:r w:rsidRPr="000D0762">
        <w:rPr>
          <w:b/>
          <w:bCs/>
        </w:rPr>
        <w:t>Coral reefs are dying</w:t>
      </w:r>
      <w:r w:rsidRPr="000D0762">
        <w:t xml:space="preserve"> → Coastal communities that rely on them for food &amp; tourism are suffering.</w:t>
      </w:r>
    </w:p>
    <w:p w14:paraId="67518385" w14:textId="77777777" w:rsidR="000D0762" w:rsidRPr="000D0762" w:rsidRDefault="000D0762" w:rsidP="000D0762">
      <w:pPr>
        <w:numPr>
          <w:ilvl w:val="1"/>
          <w:numId w:val="17"/>
        </w:numPr>
      </w:pPr>
      <w:r w:rsidRPr="000D0762">
        <w:rPr>
          <w:b/>
          <w:bCs/>
        </w:rPr>
        <w:t>Sea level rise</w:t>
      </w:r>
      <w:r w:rsidRPr="000D0762">
        <w:t xml:space="preserve"> is forcing communities to </w:t>
      </w:r>
      <w:r w:rsidRPr="000D0762">
        <w:rPr>
          <w:b/>
          <w:bCs/>
        </w:rPr>
        <w:t>relocate permanently</w:t>
      </w:r>
      <w:r w:rsidRPr="000D0762">
        <w:t>.</w:t>
      </w:r>
    </w:p>
    <w:p w14:paraId="3D2F679F" w14:textId="77777777" w:rsidR="000D0762" w:rsidRPr="000D0762" w:rsidRDefault="000D0762" w:rsidP="000D0762">
      <w:pPr>
        <w:numPr>
          <w:ilvl w:val="1"/>
          <w:numId w:val="17"/>
        </w:numPr>
      </w:pPr>
      <w:r w:rsidRPr="000D0762">
        <w:rPr>
          <w:b/>
          <w:bCs/>
        </w:rPr>
        <w:t>At 2°C warming</w:t>
      </w:r>
      <w:r w:rsidRPr="000D0762">
        <w:t xml:space="preserve">, regions dependent on </w:t>
      </w:r>
      <w:r w:rsidRPr="000D0762">
        <w:rPr>
          <w:b/>
          <w:bCs/>
        </w:rPr>
        <w:t>glacial meltwater</w:t>
      </w:r>
      <w:r w:rsidRPr="000D0762">
        <w:t xml:space="preserve"> will face </w:t>
      </w:r>
      <w:r w:rsidRPr="000D0762">
        <w:rPr>
          <w:b/>
          <w:bCs/>
        </w:rPr>
        <w:t>severe water shortages</w:t>
      </w:r>
      <w:r w:rsidRPr="000D0762">
        <w:t>.</w:t>
      </w:r>
    </w:p>
    <w:p w14:paraId="5EA72496" w14:textId="77777777" w:rsidR="000D0762" w:rsidRPr="000D0762" w:rsidRDefault="000D0762" w:rsidP="000D0762">
      <w:pPr>
        <w:numPr>
          <w:ilvl w:val="1"/>
          <w:numId w:val="17"/>
        </w:numPr>
      </w:pPr>
      <w:r w:rsidRPr="000D0762">
        <w:rPr>
          <w:b/>
          <w:bCs/>
        </w:rPr>
        <w:t>At 3°C warming</w:t>
      </w:r>
      <w:r w:rsidRPr="000D0762">
        <w:t xml:space="preserve">, </w:t>
      </w:r>
      <w:r w:rsidRPr="000D0762">
        <w:rPr>
          <w:b/>
          <w:bCs/>
        </w:rPr>
        <w:t>deadly summer heatwaves</w:t>
      </w:r>
      <w:r w:rsidRPr="000D0762">
        <w:t xml:space="preserve"> will become common in </w:t>
      </w:r>
      <w:r w:rsidRPr="000D0762">
        <w:rPr>
          <w:b/>
          <w:bCs/>
        </w:rPr>
        <w:t>Southern Europe</w:t>
      </w:r>
      <w:r w:rsidRPr="000D0762">
        <w:t>.</w:t>
      </w:r>
    </w:p>
    <w:p w14:paraId="4D3388ED" w14:textId="77777777" w:rsidR="000D0762" w:rsidRPr="000D0762" w:rsidRDefault="000D0762" w:rsidP="000D0762">
      <w:r w:rsidRPr="000D0762">
        <w:pict w14:anchorId="1BEE83F9">
          <v:rect id="_x0000_i1235" style="width:0;height:1.5pt" o:hralign="center" o:hrstd="t" o:hr="t" fillcolor="#a0a0a0" stroked="f"/>
        </w:pict>
      </w:r>
    </w:p>
    <w:p w14:paraId="4D18BE4B" w14:textId="77777777" w:rsidR="000D0762" w:rsidRPr="000D0762" w:rsidRDefault="000D0762" w:rsidP="000D0762">
      <w:pPr>
        <w:rPr>
          <w:b/>
          <w:bCs/>
        </w:rPr>
      </w:pPr>
      <w:r w:rsidRPr="000D0762">
        <w:rPr>
          <w:b/>
          <w:bCs/>
        </w:rPr>
        <w:t>5️</w:t>
      </w:r>
      <w:r w:rsidRPr="000D0762">
        <w:rPr>
          <w:rFonts w:ascii="Segoe UI Symbol" w:hAnsi="Segoe UI Symbol" w:cs="Segoe UI Symbol"/>
          <w:b/>
          <w:bCs/>
        </w:rPr>
        <w:t>⃣</w:t>
      </w:r>
      <w:r w:rsidRPr="000D0762">
        <w:rPr>
          <w:b/>
          <w:bCs/>
        </w:rPr>
        <w:t xml:space="preserve"> GHG Emissions Must Peak Before 2025 to Stay Below 1.5°C</w:t>
      </w:r>
    </w:p>
    <w:p w14:paraId="4949270D" w14:textId="77777777" w:rsidR="000D0762" w:rsidRPr="000D0762" w:rsidRDefault="000D0762" w:rsidP="000D0762">
      <w:pPr>
        <w:numPr>
          <w:ilvl w:val="0"/>
          <w:numId w:val="18"/>
        </w:numPr>
      </w:pPr>
      <w:r w:rsidRPr="000D0762">
        <w:t xml:space="preserve">If we follow the </w:t>
      </w:r>
      <w:r w:rsidRPr="000D0762">
        <w:rPr>
          <w:b/>
          <w:bCs/>
        </w:rPr>
        <w:t>current emissions trajectory</w:t>
      </w:r>
      <w:r w:rsidRPr="000D0762">
        <w:t xml:space="preserve">, global warming will reach: </w:t>
      </w:r>
    </w:p>
    <w:p w14:paraId="166BF577" w14:textId="77777777" w:rsidR="000D0762" w:rsidRPr="000D0762" w:rsidRDefault="000D0762" w:rsidP="000D0762">
      <w:pPr>
        <w:numPr>
          <w:ilvl w:val="1"/>
          <w:numId w:val="18"/>
        </w:numPr>
      </w:pPr>
      <w:r w:rsidRPr="000D0762">
        <w:rPr>
          <w:b/>
          <w:bCs/>
        </w:rPr>
        <w:t>1.5°C by 2030–2035</w:t>
      </w:r>
      <w:r w:rsidRPr="000D0762">
        <w:t>.</w:t>
      </w:r>
    </w:p>
    <w:p w14:paraId="46B4A49B" w14:textId="77777777" w:rsidR="000D0762" w:rsidRPr="000D0762" w:rsidRDefault="000D0762" w:rsidP="000D0762">
      <w:pPr>
        <w:numPr>
          <w:ilvl w:val="1"/>
          <w:numId w:val="18"/>
        </w:numPr>
      </w:pPr>
      <w:r w:rsidRPr="000D0762">
        <w:rPr>
          <w:b/>
          <w:bCs/>
        </w:rPr>
        <w:t>3.3°C–5.7°C by 2100</w:t>
      </w:r>
      <w:r w:rsidRPr="000D0762">
        <w:t>.</w:t>
      </w:r>
    </w:p>
    <w:p w14:paraId="1B1BA800" w14:textId="77777777" w:rsidR="000D0762" w:rsidRPr="000D0762" w:rsidRDefault="000D0762" w:rsidP="000D0762">
      <w:pPr>
        <w:numPr>
          <w:ilvl w:val="0"/>
          <w:numId w:val="18"/>
        </w:numPr>
      </w:pPr>
      <w:r w:rsidRPr="000D0762">
        <w:rPr>
          <w:b/>
          <w:bCs/>
        </w:rPr>
        <w:t>To limit warming to 1.5°C</w:t>
      </w:r>
      <w:r w:rsidRPr="000D0762">
        <w:t xml:space="preserve">, we must: </w:t>
      </w:r>
    </w:p>
    <w:p w14:paraId="0F08CBBD" w14:textId="77777777" w:rsidR="000D0762" w:rsidRPr="000D0762" w:rsidRDefault="000D0762" w:rsidP="000D0762">
      <w:pPr>
        <w:numPr>
          <w:ilvl w:val="1"/>
          <w:numId w:val="18"/>
        </w:numPr>
      </w:pPr>
      <w:r w:rsidRPr="000D0762">
        <w:t xml:space="preserve">Cut </w:t>
      </w:r>
      <w:r w:rsidRPr="000D0762">
        <w:rPr>
          <w:b/>
          <w:bCs/>
        </w:rPr>
        <w:t>GHG emissions by 43% by 2030</w:t>
      </w:r>
      <w:r w:rsidRPr="000D0762">
        <w:t>.</w:t>
      </w:r>
    </w:p>
    <w:p w14:paraId="5F7CCCED" w14:textId="77777777" w:rsidR="000D0762" w:rsidRPr="000D0762" w:rsidRDefault="000D0762" w:rsidP="000D0762">
      <w:pPr>
        <w:numPr>
          <w:ilvl w:val="1"/>
          <w:numId w:val="18"/>
        </w:numPr>
      </w:pPr>
      <w:r w:rsidRPr="000D0762">
        <w:t xml:space="preserve">Reduce emissions </w:t>
      </w:r>
      <w:r w:rsidRPr="000D0762">
        <w:rPr>
          <w:b/>
          <w:bCs/>
        </w:rPr>
        <w:t>60% by 2035</w:t>
      </w:r>
      <w:r w:rsidRPr="000D0762">
        <w:t>.</w:t>
      </w:r>
    </w:p>
    <w:p w14:paraId="51CE93F0" w14:textId="77777777" w:rsidR="000D0762" w:rsidRPr="000D0762" w:rsidRDefault="000D0762" w:rsidP="000D0762">
      <w:pPr>
        <w:numPr>
          <w:ilvl w:val="1"/>
          <w:numId w:val="18"/>
        </w:numPr>
      </w:pPr>
      <w:r w:rsidRPr="000D0762">
        <w:t xml:space="preserve">Reach </w:t>
      </w:r>
      <w:r w:rsidRPr="000D0762">
        <w:rPr>
          <w:b/>
          <w:bCs/>
        </w:rPr>
        <w:t>net-zero CO2 emissions by 2050</w:t>
      </w:r>
      <w:r w:rsidRPr="000D0762">
        <w:t>.</w:t>
      </w:r>
    </w:p>
    <w:p w14:paraId="7D0E30FB" w14:textId="77777777" w:rsidR="000D0762" w:rsidRPr="000D0762" w:rsidRDefault="000D0762" w:rsidP="000D0762">
      <w:r w:rsidRPr="000D0762">
        <w:pict w14:anchorId="2849A307">
          <v:rect id="_x0000_i1236" style="width:0;height:1.5pt" o:hralign="center" o:hrstd="t" o:hr="t" fillcolor="#a0a0a0" stroked="f"/>
        </w:pict>
      </w:r>
    </w:p>
    <w:p w14:paraId="247A0260" w14:textId="77777777" w:rsidR="000D0762" w:rsidRPr="000D0762" w:rsidRDefault="000D0762" w:rsidP="000D0762">
      <w:pPr>
        <w:rPr>
          <w:b/>
          <w:bCs/>
        </w:rPr>
      </w:pPr>
      <w:r w:rsidRPr="000D0762">
        <w:rPr>
          <w:b/>
          <w:bCs/>
        </w:rPr>
        <w:t>6️</w:t>
      </w:r>
      <w:r w:rsidRPr="000D0762">
        <w:rPr>
          <w:rFonts w:ascii="Segoe UI Symbol" w:hAnsi="Segoe UI Symbol" w:cs="Segoe UI Symbol"/>
          <w:b/>
          <w:bCs/>
        </w:rPr>
        <w:t>⃣</w:t>
      </w:r>
      <w:r w:rsidRPr="000D0762">
        <w:rPr>
          <w:b/>
          <w:bCs/>
        </w:rPr>
        <w:t xml:space="preserve"> Fossil Fuels Must Be Phased Out</w:t>
      </w:r>
    </w:p>
    <w:p w14:paraId="77B9D3A5" w14:textId="77777777" w:rsidR="000D0762" w:rsidRPr="000D0762" w:rsidRDefault="000D0762" w:rsidP="000D0762">
      <w:pPr>
        <w:numPr>
          <w:ilvl w:val="0"/>
          <w:numId w:val="19"/>
        </w:numPr>
      </w:pPr>
      <w:r w:rsidRPr="000D0762">
        <w:rPr>
          <w:b/>
          <w:bCs/>
        </w:rPr>
        <w:t>Coal, oil, and gas are the #1 cause of climate change</w:t>
      </w:r>
      <w:r w:rsidRPr="000D0762">
        <w:t>.</w:t>
      </w:r>
    </w:p>
    <w:p w14:paraId="2EF958AE" w14:textId="77777777" w:rsidR="000D0762" w:rsidRPr="000D0762" w:rsidRDefault="000D0762" w:rsidP="000D0762">
      <w:pPr>
        <w:numPr>
          <w:ilvl w:val="0"/>
          <w:numId w:val="19"/>
        </w:numPr>
      </w:pPr>
      <w:r w:rsidRPr="000D0762">
        <w:rPr>
          <w:b/>
          <w:bCs/>
        </w:rPr>
        <w:t>Coal use must drop by 95% by 2050</w:t>
      </w:r>
      <w:r w:rsidRPr="000D0762">
        <w:t xml:space="preserve">, while </w:t>
      </w:r>
      <w:r w:rsidRPr="000D0762">
        <w:rPr>
          <w:b/>
          <w:bCs/>
        </w:rPr>
        <w:t>oil &amp; gas must fall by 60% and 45%</w:t>
      </w:r>
      <w:r w:rsidRPr="000D0762">
        <w:t>, respectively.</w:t>
      </w:r>
    </w:p>
    <w:p w14:paraId="2ECBC8E1" w14:textId="77777777" w:rsidR="000D0762" w:rsidRPr="000D0762" w:rsidRDefault="000D0762" w:rsidP="000D0762">
      <w:pPr>
        <w:numPr>
          <w:ilvl w:val="0"/>
          <w:numId w:val="19"/>
        </w:numPr>
      </w:pPr>
      <w:r w:rsidRPr="000D0762">
        <w:rPr>
          <w:b/>
          <w:bCs/>
        </w:rPr>
        <w:t>Banks &amp; governments are still funding fossil fuel expansion</w:t>
      </w:r>
      <w:r w:rsidRPr="000D0762">
        <w:t xml:space="preserve">, risking </w:t>
      </w:r>
      <w:r w:rsidRPr="000D0762">
        <w:rPr>
          <w:b/>
          <w:bCs/>
        </w:rPr>
        <w:t>trillions in stranded assets</w:t>
      </w:r>
      <w:r w:rsidRPr="000D0762">
        <w:t>.</w:t>
      </w:r>
    </w:p>
    <w:p w14:paraId="5AE62605" w14:textId="77777777" w:rsidR="000D0762" w:rsidRPr="000D0762" w:rsidRDefault="000D0762" w:rsidP="000D0762">
      <w:r w:rsidRPr="000D0762">
        <w:pict w14:anchorId="2C000688">
          <v:rect id="_x0000_i1237" style="width:0;height:1.5pt" o:hralign="center" o:hrstd="t" o:hr="t" fillcolor="#a0a0a0" stroked="f"/>
        </w:pict>
      </w:r>
    </w:p>
    <w:p w14:paraId="4A4D7631" w14:textId="77777777" w:rsidR="000D0762" w:rsidRPr="000D0762" w:rsidRDefault="000D0762" w:rsidP="000D0762">
      <w:pPr>
        <w:rPr>
          <w:b/>
          <w:bCs/>
        </w:rPr>
      </w:pPr>
      <w:r w:rsidRPr="000D0762">
        <w:rPr>
          <w:b/>
          <w:bCs/>
        </w:rPr>
        <w:t>7️</w:t>
      </w:r>
      <w:r w:rsidRPr="000D0762">
        <w:rPr>
          <w:rFonts w:ascii="Segoe UI Symbol" w:hAnsi="Segoe UI Symbol" w:cs="Segoe UI Symbol"/>
          <w:b/>
          <w:bCs/>
        </w:rPr>
        <w:t>⃣</w:t>
      </w:r>
      <w:r w:rsidRPr="000D0762">
        <w:rPr>
          <w:b/>
          <w:bCs/>
        </w:rPr>
        <w:t xml:space="preserve"> Deep System-Wide Transformations Are Needed</w:t>
      </w:r>
    </w:p>
    <w:p w14:paraId="18BC109E" w14:textId="77777777" w:rsidR="000D0762" w:rsidRPr="000D0762" w:rsidRDefault="000D0762" w:rsidP="000D0762">
      <w:pPr>
        <w:numPr>
          <w:ilvl w:val="0"/>
          <w:numId w:val="20"/>
        </w:numPr>
      </w:pPr>
      <w:r w:rsidRPr="000D0762">
        <w:rPr>
          <w:b/>
          <w:bCs/>
        </w:rPr>
        <w:t>Every sector must cut emissions</w:t>
      </w:r>
      <w:r w:rsidRPr="000D0762">
        <w:t xml:space="preserve">: </w:t>
      </w:r>
    </w:p>
    <w:p w14:paraId="01D63693" w14:textId="77777777" w:rsidR="000D0762" w:rsidRPr="000D0762" w:rsidRDefault="000D0762" w:rsidP="000D0762">
      <w:pPr>
        <w:numPr>
          <w:ilvl w:val="1"/>
          <w:numId w:val="20"/>
        </w:numPr>
      </w:pPr>
      <w:r w:rsidRPr="000D0762">
        <w:rPr>
          <w:b/>
          <w:bCs/>
        </w:rPr>
        <w:lastRenderedPageBreak/>
        <w:t>Energy</w:t>
      </w:r>
      <w:r w:rsidRPr="000D0762">
        <w:t xml:space="preserve"> → Switch to solar, wind, &amp; nuclear.</w:t>
      </w:r>
    </w:p>
    <w:p w14:paraId="11F84939" w14:textId="77777777" w:rsidR="000D0762" w:rsidRPr="000D0762" w:rsidRDefault="000D0762" w:rsidP="000D0762">
      <w:pPr>
        <w:numPr>
          <w:ilvl w:val="1"/>
          <w:numId w:val="20"/>
        </w:numPr>
      </w:pPr>
      <w:r w:rsidRPr="000D0762">
        <w:rPr>
          <w:b/>
          <w:bCs/>
        </w:rPr>
        <w:t>Transport</w:t>
      </w:r>
      <w:r w:rsidRPr="000D0762">
        <w:t xml:space="preserve"> → Shift to </w:t>
      </w:r>
      <w:r w:rsidRPr="000D0762">
        <w:rPr>
          <w:b/>
          <w:bCs/>
        </w:rPr>
        <w:t>electric vehicles, public transit, &amp; cycling</w:t>
      </w:r>
      <w:r w:rsidRPr="000D0762">
        <w:t>.</w:t>
      </w:r>
    </w:p>
    <w:p w14:paraId="7D1DBC70" w14:textId="77777777" w:rsidR="000D0762" w:rsidRPr="000D0762" w:rsidRDefault="000D0762" w:rsidP="000D0762">
      <w:pPr>
        <w:numPr>
          <w:ilvl w:val="1"/>
          <w:numId w:val="20"/>
        </w:numPr>
      </w:pPr>
      <w:r w:rsidRPr="000D0762">
        <w:rPr>
          <w:b/>
          <w:bCs/>
        </w:rPr>
        <w:t>Agriculture</w:t>
      </w:r>
      <w:r w:rsidRPr="000D0762">
        <w:t xml:space="preserve"> → Reduce food waste, improve soil management.</w:t>
      </w:r>
    </w:p>
    <w:p w14:paraId="78D31663" w14:textId="77777777" w:rsidR="000D0762" w:rsidRPr="000D0762" w:rsidRDefault="000D0762" w:rsidP="000D0762">
      <w:pPr>
        <w:numPr>
          <w:ilvl w:val="1"/>
          <w:numId w:val="20"/>
        </w:numPr>
      </w:pPr>
      <w:r w:rsidRPr="000D0762">
        <w:rPr>
          <w:b/>
          <w:bCs/>
        </w:rPr>
        <w:t>Industry</w:t>
      </w:r>
      <w:r w:rsidRPr="000D0762">
        <w:t xml:space="preserve"> → Shift to green steel &amp; carbon-neutral manufacturing.</w:t>
      </w:r>
    </w:p>
    <w:p w14:paraId="550EBDFD" w14:textId="77777777" w:rsidR="000D0762" w:rsidRPr="000D0762" w:rsidRDefault="000D0762" w:rsidP="000D0762">
      <w:pPr>
        <w:numPr>
          <w:ilvl w:val="0"/>
          <w:numId w:val="20"/>
        </w:numPr>
      </w:pPr>
      <w:r w:rsidRPr="000D0762">
        <w:rPr>
          <w:b/>
          <w:bCs/>
        </w:rPr>
        <w:t>Example: Transportation Reform</w:t>
      </w:r>
      <w:r w:rsidRPr="000D0762">
        <w:t xml:space="preserve"> </w:t>
      </w:r>
    </w:p>
    <w:p w14:paraId="319B6DA6" w14:textId="77777777" w:rsidR="000D0762" w:rsidRPr="000D0762" w:rsidRDefault="000D0762" w:rsidP="000D0762">
      <w:pPr>
        <w:numPr>
          <w:ilvl w:val="1"/>
          <w:numId w:val="20"/>
        </w:numPr>
      </w:pPr>
      <w:r w:rsidRPr="000D0762">
        <w:t xml:space="preserve">Expand </w:t>
      </w:r>
      <w:r w:rsidRPr="000D0762">
        <w:rPr>
          <w:b/>
          <w:bCs/>
        </w:rPr>
        <w:t>public transport, bike lanes</w:t>
      </w:r>
      <w:r w:rsidRPr="000D0762">
        <w:t>.</w:t>
      </w:r>
    </w:p>
    <w:p w14:paraId="32CA51DF" w14:textId="77777777" w:rsidR="000D0762" w:rsidRPr="000D0762" w:rsidRDefault="000D0762" w:rsidP="000D0762">
      <w:pPr>
        <w:numPr>
          <w:ilvl w:val="1"/>
          <w:numId w:val="20"/>
        </w:numPr>
      </w:pPr>
      <w:r w:rsidRPr="000D0762">
        <w:t xml:space="preserve">Promote </w:t>
      </w:r>
      <w:r w:rsidRPr="000D0762">
        <w:rPr>
          <w:b/>
          <w:bCs/>
        </w:rPr>
        <w:t>electric vehicles &amp; green aviation fuels</w:t>
      </w:r>
      <w:r w:rsidRPr="000D0762">
        <w:t>.</w:t>
      </w:r>
    </w:p>
    <w:p w14:paraId="16B3A651" w14:textId="77777777" w:rsidR="000D0762" w:rsidRPr="000D0762" w:rsidRDefault="000D0762" w:rsidP="000D0762">
      <w:pPr>
        <w:numPr>
          <w:ilvl w:val="1"/>
          <w:numId w:val="20"/>
        </w:numPr>
      </w:pPr>
      <w:r w:rsidRPr="000D0762">
        <w:rPr>
          <w:b/>
          <w:bCs/>
        </w:rPr>
        <w:t>Tax fossil fuels</w:t>
      </w:r>
      <w:r w:rsidRPr="000D0762">
        <w:t xml:space="preserve"> while </w:t>
      </w:r>
      <w:r w:rsidRPr="000D0762">
        <w:rPr>
          <w:b/>
          <w:bCs/>
        </w:rPr>
        <w:t>subsidizing green alternatives</w:t>
      </w:r>
      <w:r w:rsidRPr="000D0762">
        <w:t>.</w:t>
      </w:r>
    </w:p>
    <w:p w14:paraId="05001DCA" w14:textId="77777777" w:rsidR="000D0762" w:rsidRPr="000D0762" w:rsidRDefault="000D0762" w:rsidP="000D0762">
      <w:r w:rsidRPr="000D0762">
        <w:pict w14:anchorId="180751B8">
          <v:rect id="_x0000_i1238" style="width:0;height:1.5pt" o:hralign="center" o:hrstd="t" o:hr="t" fillcolor="#a0a0a0" stroked="f"/>
        </w:pict>
      </w:r>
    </w:p>
    <w:p w14:paraId="70836FE0" w14:textId="77777777" w:rsidR="000D0762" w:rsidRPr="000D0762" w:rsidRDefault="000D0762" w:rsidP="000D0762">
      <w:pPr>
        <w:rPr>
          <w:b/>
          <w:bCs/>
        </w:rPr>
      </w:pPr>
      <w:r w:rsidRPr="000D0762">
        <w:rPr>
          <w:b/>
          <w:bCs/>
        </w:rPr>
        <w:t>8️</w:t>
      </w:r>
      <w:r w:rsidRPr="000D0762">
        <w:rPr>
          <w:rFonts w:ascii="Segoe UI Symbol" w:hAnsi="Segoe UI Symbol" w:cs="Segoe UI Symbol"/>
          <w:b/>
          <w:bCs/>
        </w:rPr>
        <w:t>⃣</w:t>
      </w:r>
      <w:r w:rsidRPr="000D0762">
        <w:rPr>
          <w:b/>
          <w:bCs/>
        </w:rPr>
        <w:t xml:space="preserve"> Carbon Removal is Essential</w:t>
      </w:r>
    </w:p>
    <w:p w14:paraId="7D67C5A1" w14:textId="77777777" w:rsidR="000D0762" w:rsidRPr="000D0762" w:rsidRDefault="000D0762" w:rsidP="000D0762">
      <w:pPr>
        <w:numPr>
          <w:ilvl w:val="0"/>
          <w:numId w:val="21"/>
        </w:numPr>
      </w:pPr>
      <w:r w:rsidRPr="000D0762">
        <w:t xml:space="preserve">Even with </w:t>
      </w:r>
      <w:r w:rsidRPr="000D0762">
        <w:rPr>
          <w:b/>
          <w:bCs/>
        </w:rPr>
        <w:t>rapid emission cuts</w:t>
      </w:r>
      <w:r w:rsidRPr="000D0762">
        <w:t xml:space="preserve">, </w:t>
      </w:r>
      <w:r w:rsidRPr="000D0762">
        <w:rPr>
          <w:b/>
          <w:bCs/>
        </w:rPr>
        <w:t>carbon removal</w:t>
      </w:r>
      <w:r w:rsidRPr="000D0762">
        <w:t xml:space="preserve"> will be needed.</w:t>
      </w:r>
    </w:p>
    <w:p w14:paraId="1115A901" w14:textId="77777777" w:rsidR="000D0762" w:rsidRPr="000D0762" w:rsidRDefault="000D0762" w:rsidP="000D0762">
      <w:pPr>
        <w:numPr>
          <w:ilvl w:val="0"/>
          <w:numId w:val="21"/>
        </w:numPr>
      </w:pPr>
      <w:r w:rsidRPr="000D0762">
        <w:t xml:space="preserve">Strategies include: </w:t>
      </w:r>
    </w:p>
    <w:p w14:paraId="0701340E" w14:textId="77777777" w:rsidR="000D0762" w:rsidRPr="000D0762" w:rsidRDefault="000D0762" w:rsidP="000D0762">
      <w:pPr>
        <w:numPr>
          <w:ilvl w:val="1"/>
          <w:numId w:val="21"/>
        </w:numPr>
      </w:pPr>
      <w:r w:rsidRPr="000D0762">
        <w:rPr>
          <w:b/>
          <w:bCs/>
        </w:rPr>
        <w:t>Reforestation</w:t>
      </w:r>
      <w:r w:rsidRPr="000D0762">
        <w:t xml:space="preserve"> – Planting trees to absorb CO₂.</w:t>
      </w:r>
    </w:p>
    <w:p w14:paraId="5436A266" w14:textId="77777777" w:rsidR="000D0762" w:rsidRPr="000D0762" w:rsidRDefault="000D0762" w:rsidP="000D0762">
      <w:pPr>
        <w:numPr>
          <w:ilvl w:val="1"/>
          <w:numId w:val="21"/>
        </w:numPr>
      </w:pPr>
      <w:r w:rsidRPr="000D0762">
        <w:rPr>
          <w:b/>
          <w:bCs/>
        </w:rPr>
        <w:t>Direct Air Capture (DAC)</w:t>
      </w:r>
      <w:r w:rsidRPr="000D0762">
        <w:t xml:space="preserve"> – Machines that remove CO₂ from air.</w:t>
      </w:r>
    </w:p>
    <w:p w14:paraId="4F010E6D" w14:textId="77777777" w:rsidR="000D0762" w:rsidRPr="000D0762" w:rsidRDefault="000D0762" w:rsidP="000D0762">
      <w:pPr>
        <w:numPr>
          <w:ilvl w:val="1"/>
          <w:numId w:val="21"/>
        </w:numPr>
      </w:pPr>
      <w:r w:rsidRPr="000D0762">
        <w:rPr>
          <w:b/>
          <w:bCs/>
        </w:rPr>
        <w:t>Soil carbon storage</w:t>
      </w:r>
      <w:r w:rsidRPr="000D0762">
        <w:t xml:space="preserve"> – Using agricultural techniques to store carbon.</w:t>
      </w:r>
    </w:p>
    <w:p w14:paraId="76935099" w14:textId="77777777" w:rsidR="000D0762" w:rsidRPr="000D0762" w:rsidRDefault="000D0762" w:rsidP="000D0762">
      <w:pPr>
        <w:numPr>
          <w:ilvl w:val="0"/>
          <w:numId w:val="21"/>
        </w:numPr>
      </w:pPr>
      <w:r w:rsidRPr="000D0762">
        <w:rPr>
          <w:b/>
          <w:bCs/>
        </w:rPr>
        <w:t>Challenges</w:t>
      </w:r>
      <w:r w:rsidRPr="000D0762">
        <w:t xml:space="preserve">: </w:t>
      </w:r>
    </w:p>
    <w:p w14:paraId="0C87F818" w14:textId="77777777" w:rsidR="000D0762" w:rsidRPr="000D0762" w:rsidRDefault="000D0762" w:rsidP="000D0762">
      <w:pPr>
        <w:numPr>
          <w:ilvl w:val="1"/>
          <w:numId w:val="21"/>
        </w:numPr>
      </w:pPr>
      <w:r w:rsidRPr="000D0762">
        <w:t xml:space="preserve">Forests are vulnerable to </w:t>
      </w:r>
      <w:r w:rsidRPr="000D0762">
        <w:rPr>
          <w:b/>
          <w:bCs/>
        </w:rPr>
        <w:t>wildfires</w:t>
      </w:r>
      <w:r w:rsidRPr="000D0762">
        <w:t>.</w:t>
      </w:r>
    </w:p>
    <w:p w14:paraId="57456398" w14:textId="77777777" w:rsidR="000D0762" w:rsidRPr="000D0762" w:rsidRDefault="000D0762" w:rsidP="000D0762">
      <w:pPr>
        <w:numPr>
          <w:ilvl w:val="1"/>
          <w:numId w:val="21"/>
        </w:numPr>
      </w:pPr>
      <w:r w:rsidRPr="000D0762">
        <w:rPr>
          <w:b/>
          <w:bCs/>
        </w:rPr>
        <w:t>CCS (Carbon Capture &amp; Storage)</w:t>
      </w:r>
      <w:r w:rsidRPr="000D0762">
        <w:t xml:space="preserve"> is </w:t>
      </w:r>
      <w:r w:rsidRPr="000D0762">
        <w:rPr>
          <w:b/>
          <w:bCs/>
        </w:rPr>
        <w:t>expensive</w:t>
      </w:r>
      <w:r w:rsidRPr="000D0762">
        <w:t xml:space="preserve"> and needs scaling.</w:t>
      </w:r>
    </w:p>
    <w:p w14:paraId="1C0AA4DF" w14:textId="77777777" w:rsidR="000D0762" w:rsidRPr="000D0762" w:rsidRDefault="000D0762" w:rsidP="000D0762">
      <w:r w:rsidRPr="000D0762">
        <w:pict w14:anchorId="6BD6D02A">
          <v:rect id="_x0000_i1239" style="width:0;height:1.5pt" o:hralign="center" o:hrstd="t" o:hr="t" fillcolor="#a0a0a0" stroked="f"/>
        </w:pict>
      </w:r>
    </w:p>
    <w:p w14:paraId="5F63D301" w14:textId="77777777" w:rsidR="000D0762" w:rsidRPr="000D0762" w:rsidRDefault="000D0762" w:rsidP="000D0762">
      <w:pPr>
        <w:rPr>
          <w:b/>
          <w:bCs/>
        </w:rPr>
      </w:pPr>
      <w:r w:rsidRPr="000D0762">
        <w:rPr>
          <w:b/>
          <w:bCs/>
        </w:rPr>
        <w:t>9️</w:t>
      </w:r>
      <w:r w:rsidRPr="000D0762">
        <w:rPr>
          <w:rFonts w:ascii="Segoe UI Symbol" w:hAnsi="Segoe UI Symbol" w:cs="Segoe UI Symbol"/>
          <w:b/>
          <w:bCs/>
        </w:rPr>
        <w:t>⃣</w:t>
      </w:r>
      <w:r w:rsidRPr="000D0762">
        <w:rPr>
          <w:b/>
          <w:bCs/>
        </w:rPr>
        <w:t xml:space="preserve"> Climate Finance Must Increase</w:t>
      </w:r>
    </w:p>
    <w:p w14:paraId="13A2BEF5" w14:textId="77777777" w:rsidR="000D0762" w:rsidRPr="000D0762" w:rsidRDefault="000D0762" w:rsidP="000D0762">
      <w:pPr>
        <w:numPr>
          <w:ilvl w:val="0"/>
          <w:numId w:val="22"/>
        </w:numPr>
      </w:pPr>
      <w:r w:rsidRPr="000D0762">
        <w:t xml:space="preserve">Fossil fuel investments </w:t>
      </w:r>
      <w:r w:rsidRPr="000D0762">
        <w:rPr>
          <w:b/>
          <w:bCs/>
        </w:rPr>
        <w:t>still exceed</w:t>
      </w:r>
      <w:r w:rsidRPr="000D0762">
        <w:t xml:space="preserve"> climate finance.</w:t>
      </w:r>
    </w:p>
    <w:p w14:paraId="65847E90" w14:textId="77777777" w:rsidR="000D0762" w:rsidRPr="000D0762" w:rsidRDefault="000D0762" w:rsidP="000D0762">
      <w:pPr>
        <w:numPr>
          <w:ilvl w:val="0"/>
          <w:numId w:val="22"/>
        </w:numPr>
      </w:pPr>
      <w:r w:rsidRPr="000D0762">
        <w:t xml:space="preserve">Developing nations need </w:t>
      </w:r>
      <w:r w:rsidRPr="000D0762">
        <w:rPr>
          <w:b/>
          <w:bCs/>
        </w:rPr>
        <w:t>$295 billion per year by 2050</w:t>
      </w:r>
      <w:r w:rsidRPr="000D0762">
        <w:t xml:space="preserve"> for adaptation.</w:t>
      </w:r>
    </w:p>
    <w:p w14:paraId="26F8580B" w14:textId="77777777" w:rsidR="000D0762" w:rsidRPr="000D0762" w:rsidRDefault="000D0762" w:rsidP="000D0762">
      <w:pPr>
        <w:numPr>
          <w:ilvl w:val="0"/>
          <w:numId w:val="22"/>
        </w:numPr>
      </w:pPr>
      <w:r w:rsidRPr="000D0762">
        <w:rPr>
          <w:b/>
          <w:bCs/>
        </w:rPr>
        <w:t>Most underfunded areas</w:t>
      </w:r>
      <w:r w:rsidRPr="000D0762">
        <w:t xml:space="preserve">: </w:t>
      </w:r>
    </w:p>
    <w:p w14:paraId="20566FE5" w14:textId="77777777" w:rsidR="000D0762" w:rsidRPr="000D0762" w:rsidRDefault="000D0762" w:rsidP="000D0762">
      <w:pPr>
        <w:numPr>
          <w:ilvl w:val="1"/>
          <w:numId w:val="22"/>
        </w:numPr>
      </w:pPr>
      <w:r w:rsidRPr="000D0762">
        <w:rPr>
          <w:b/>
          <w:bCs/>
        </w:rPr>
        <w:t>Agriculture</w:t>
      </w:r>
      <w:r w:rsidRPr="000D0762">
        <w:t xml:space="preserve"> – Current funding is </w:t>
      </w:r>
      <w:r w:rsidRPr="000D0762">
        <w:rPr>
          <w:b/>
          <w:bCs/>
        </w:rPr>
        <w:t>10-31 times lower than required</w:t>
      </w:r>
      <w:r w:rsidRPr="000D0762">
        <w:t>.</w:t>
      </w:r>
    </w:p>
    <w:p w14:paraId="2F0F6C20" w14:textId="77777777" w:rsidR="000D0762" w:rsidRPr="000D0762" w:rsidRDefault="000D0762" w:rsidP="000D0762">
      <w:pPr>
        <w:numPr>
          <w:ilvl w:val="1"/>
          <w:numId w:val="22"/>
        </w:numPr>
      </w:pPr>
      <w:r w:rsidRPr="000D0762">
        <w:rPr>
          <w:b/>
          <w:bCs/>
        </w:rPr>
        <w:t>Africa &amp; Southeast Asia</w:t>
      </w:r>
      <w:r w:rsidRPr="000D0762">
        <w:t xml:space="preserve"> – Need </w:t>
      </w:r>
      <w:r w:rsidRPr="000D0762">
        <w:rPr>
          <w:b/>
          <w:bCs/>
        </w:rPr>
        <w:t>6-14x more investment</w:t>
      </w:r>
      <w:r w:rsidRPr="000D0762">
        <w:t>.</w:t>
      </w:r>
    </w:p>
    <w:p w14:paraId="7DB3C97C" w14:textId="77777777" w:rsidR="000D0762" w:rsidRPr="000D0762" w:rsidRDefault="000D0762" w:rsidP="000D0762">
      <w:r w:rsidRPr="000D0762">
        <w:pict w14:anchorId="2AFCD0AC">
          <v:rect id="_x0000_i1240" style="width:0;height:1.5pt" o:hralign="center" o:hrstd="t" o:hr="t" fillcolor="#a0a0a0" stroked="f"/>
        </w:pict>
      </w:r>
    </w:p>
    <w:p w14:paraId="75458D49" w14:textId="77777777" w:rsidR="000D0762" w:rsidRPr="000D0762" w:rsidRDefault="000D0762" w:rsidP="000D0762">
      <w:pPr>
        <w:rPr>
          <w:b/>
          <w:bCs/>
        </w:rPr>
      </w:pPr>
      <w:r w:rsidRPr="000D0762">
        <w:rPr>
          <w:rFonts w:ascii="Segoe UI Emoji" w:hAnsi="Segoe UI Emoji" w:cs="Segoe UI Emoji"/>
          <w:b/>
          <w:bCs/>
        </w:rPr>
        <w:t>🔟</w:t>
      </w:r>
      <w:r w:rsidRPr="000D0762">
        <w:rPr>
          <w:b/>
          <w:bCs/>
        </w:rPr>
        <w:t xml:space="preserve"> Climate Change Will Worsen Inequality</w:t>
      </w:r>
    </w:p>
    <w:p w14:paraId="084A1173" w14:textId="77777777" w:rsidR="000D0762" w:rsidRPr="000D0762" w:rsidRDefault="000D0762" w:rsidP="000D0762">
      <w:pPr>
        <w:numPr>
          <w:ilvl w:val="0"/>
          <w:numId w:val="23"/>
        </w:numPr>
      </w:pPr>
      <w:r w:rsidRPr="000D0762">
        <w:rPr>
          <w:b/>
          <w:bCs/>
        </w:rPr>
        <w:t>Richest 10% emit 45% of global emissions</w:t>
      </w:r>
      <w:r w:rsidRPr="000D0762">
        <w:t xml:space="preserve"> while </w:t>
      </w:r>
      <w:r w:rsidRPr="000D0762">
        <w:rPr>
          <w:b/>
          <w:bCs/>
        </w:rPr>
        <w:t>poorest 50% emit only 15%</w:t>
      </w:r>
      <w:r w:rsidRPr="000D0762">
        <w:t>.</w:t>
      </w:r>
    </w:p>
    <w:p w14:paraId="1C8C19DC" w14:textId="77777777" w:rsidR="000D0762" w:rsidRPr="000D0762" w:rsidRDefault="000D0762" w:rsidP="000D0762">
      <w:pPr>
        <w:numPr>
          <w:ilvl w:val="0"/>
          <w:numId w:val="23"/>
        </w:numPr>
      </w:pPr>
      <w:r w:rsidRPr="000D0762">
        <w:t xml:space="preserve">Climate change will disproportionately affect: </w:t>
      </w:r>
    </w:p>
    <w:p w14:paraId="45C8BF6C" w14:textId="77777777" w:rsidR="000D0762" w:rsidRPr="000D0762" w:rsidRDefault="000D0762" w:rsidP="000D0762">
      <w:pPr>
        <w:numPr>
          <w:ilvl w:val="1"/>
          <w:numId w:val="23"/>
        </w:numPr>
      </w:pPr>
      <w:r w:rsidRPr="000D0762">
        <w:rPr>
          <w:b/>
          <w:bCs/>
        </w:rPr>
        <w:t>Small island nations</w:t>
      </w:r>
      <w:r w:rsidRPr="000D0762">
        <w:t xml:space="preserve"> (flooding).</w:t>
      </w:r>
    </w:p>
    <w:p w14:paraId="41647C68" w14:textId="77777777" w:rsidR="000D0762" w:rsidRPr="000D0762" w:rsidRDefault="000D0762" w:rsidP="000D0762">
      <w:pPr>
        <w:numPr>
          <w:ilvl w:val="1"/>
          <w:numId w:val="23"/>
        </w:numPr>
      </w:pPr>
      <w:r w:rsidRPr="000D0762">
        <w:rPr>
          <w:b/>
          <w:bCs/>
        </w:rPr>
        <w:t>Africa &amp; South Asia</w:t>
      </w:r>
      <w:r w:rsidRPr="000D0762">
        <w:t xml:space="preserve"> (droughts, food insecurity).</w:t>
      </w:r>
    </w:p>
    <w:p w14:paraId="47058A62" w14:textId="77777777" w:rsidR="000D0762" w:rsidRPr="000D0762" w:rsidRDefault="000D0762" w:rsidP="000D0762">
      <w:pPr>
        <w:numPr>
          <w:ilvl w:val="0"/>
          <w:numId w:val="23"/>
        </w:numPr>
      </w:pPr>
      <w:r w:rsidRPr="000D0762">
        <w:lastRenderedPageBreak/>
        <w:t xml:space="preserve">Solutions: </w:t>
      </w:r>
    </w:p>
    <w:p w14:paraId="3A9A9AF5" w14:textId="77777777" w:rsidR="000D0762" w:rsidRPr="000D0762" w:rsidRDefault="000D0762" w:rsidP="000D0762">
      <w:pPr>
        <w:numPr>
          <w:ilvl w:val="1"/>
          <w:numId w:val="23"/>
        </w:numPr>
      </w:pPr>
      <w:r w:rsidRPr="000D0762">
        <w:rPr>
          <w:b/>
          <w:bCs/>
        </w:rPr>
        <w:t>Job training for fossil fuel workers</w:t>
      </w:r>
      <w:r w:rsidRPr="000D0762">
        <w:t>.</w:t>
      </w:r>
    </w:p>
    <w:p w14:paraId="58377C2C" w14:textId="77777777" w:rsidR="000D0762" w:rsidRPr="000D0762" w:rsidRDefault="000D0762" w:rsidP="000D0762">
      <w:pPr>
        <w:numPr>
          <w:ilvl w:val="1"/>
          <w:numId w:val="23"/>
        </w:numPr>
      </w:pPr>
      <w:r w:rsidRPr="000D0762">
        <w:rPr>
          <w:b/>
          <w:bCs/>
        </w:rPr>
        <w:t>Public transport expansion</w:t>
      </w:r>
      <w:r w:rsidRPr="000D0762">
        <w:t>.</w:t>
      </w:r>
    </w:p>
    <w:p w14:paraId="63A395A6" w14:textId="77777777" w:rsidR="000D0762" w:rsidRPr="000D0762" w:rsidRDefault="000D0762" w:rsidP="000D0762">
      <w:pPr>
        <w:numPr>
          <w:ilvl w:val="1"/>
          <w:numId w:val="23"/>
        </w:numPr>
      </w:pPr>
      <w:r w:rsidRPr="000D0762">
        <w:rPr>
          <w:b/>
          <w:bCs/>
        </w:rPr>
        <w:t>Affordable green energy access</w:t>
      </w:r>
      <w:r w:rsidRPr="000D0762">
        <w:t>.</w:t>
      </w:r>
    </w:p>
    <w:p w14:paraId="15B0F034" w14:textId="77777777" w:rsidR="000D0762" w:rsidRPr="000D0762" w:rsidRDefault="000D0762" w:rsidP="000D0762">
      <w:r w:rsidRPr="000D0762">
        <w:pict w14:anchorId="3FDE223D">
          <v:rect id="_x0000_i1241" style="width:0;height:1.5pt" o:hralign="center" o:hrstd="t" o:hr="t" fillcolor="#a0a0a0" stroked="f"/>
        </w:pict>
      </w:r>
    </w:p>
    <w:p w14:paraId="3FFBA7C6" w14:textId="77777777" w:rsidR="000D0762" w:rsidRPr="000D0762" w:rsidRDefault="000D0762" w:rsidP="000D0762">
      <w:pPr>
        <w:rPr>
          <w:b/>
          <w:bCs/>
        </w:rPr>
      </w:pPr>
      <w:r w:rsidRPr="000D0762">
        <w:rPr>
          <w:rFonts w:ascii="Segoe UI Emoji" w:hAnsi="Segoe UI Emoji" w:cs="Segoe UI Emoji"/>
          <w:b/>
          <w:bCs/>
        </w:rPr>
        <w:t>⏳</w:t>
      </w:r>
      <w:r w:rsidRPr="000D0762">
        <w:rPr>
          <w:b/>
          <w:bCs/>
        </w:rPr>
        <w:t xml:space="preserve"> Conclusion: Urgent Action Needed</w:t>
      </w:r>
    </w:p>
    <w:p w14:paraId="34602934" w14:textId="77777777" w:rsidR="000D0762" w:rsidRPr="000D0762" w:rsidRDefault="000D0762" w:rsidP="000D0762">
      <w:pPr>
        <w:numPr>
          <w:ilvl w:val="0"/>
          <w:numId w:val="24"/>
        </w:numPr>
      </w:pPr>
      <w:r w:rsidRPr="000D0762">
        <w:rPr>
          <w:b/>
          <w:bCs/>
        </w:rPr>
        <w:t>This decade is our last chance</w:t>
      </w:r>
      <w:r w:rsidRPr="000D0762">
        <w:t xml:space="preserve"> to keep warming below 1.5°C.</w:t>
      </w:r>
    </w:p>
    <w:p w14:paraId="6819744C" w14:textId="77777777" w:rsidR="000D0762" w:rsidRPr="000D0762" w:rsidRDefault="000D0762" w:rsidP="000D0762">
      <w:pPr>
        <w:numPr>
          <w:ilvl w:val="0"/>
          <w:numId w:val="24"/>
        </w:numPr>
      </w:pPr>
      <w:r w:rsidRPr="000D0762">
        <w:t xml:space="preserve">We must: </w:t>
      </w:r>
    </w:p>
    <w:p w14:paraId="338F8198" w14:textId="77777777" w:rsidR="000D0762" w:rsidRPr="000D0762" w:rsidRDefault="000D0762" w:rsidP="000D0762">
      <w:pPr>
        <w:numPr>
          <w:ilvl w:val="1"/>
          <w:numId w:val="24"/>
        </w:numPr>
      </w:pPr>
      <w:r w:rsidRPr="000D0762">
        <w:rPr>
          <w:b/>
          <w:bCs/>
        </w:rPr>
        <w:t>Cut emissions by 43% by 2030</w:t>
      </w:r>
      <w:r w:rsidRPr="000D0762">
        <w:t>.</w:t>
      </w:r>
    </w:p>
    <w:p w14:paraId="236B72F8" w14:textId="21CBC015" w:rsidR="000D0762" w:rsidRPr="000D0762" w:rsidRDefault="000D0762" w:rsidP="000D0762">
      <w:pPr>
        <w:numPr>
          <w:ilvl w:val="1"/>
          <w:numId w:val="24"/>
        </w:numPr>
      </w:pPr>
      <w:r w:rsidRPr="000D0762">
        <w:rPr>
          <w:b/>
          <w:bCs/>
        </w:rPr>
        <w:t>Invest in adaptation &amp; clean energy</w:t>
      </w:r>
      <w:r>
        <w:t>.</w:t>
      </w:r>
    </w:p>
    <w:p w14:paraId="6C266A42" w14:textId="77777777" w:rsidR="000D0762" w:rsidRPr="000D0762" w:rsidRDefault="000D0762" w:rsidP="000D0762">
      <w:pPr>
        <w:numPr>
          <w:ilvl w:val="1"/>
          <w:numId w:val="24"/>
        </w:numPr>
      </w:pPr>
      <w:r w:rsidRPr="000D0762">
        <w:rPr>
          <w:b/>
          <w:bCs/>
        </w:rPr>
        <w:t>Ensure a just transition</w:t>
      </w:r>
      <w:r w:rsidRPr="000D0762">
        <w:t xml:space="preserve"> for vulnerable populations.</w:t>
      </w:r>
    </w:p>
    <w:p w14:paraId="18C761D6" w14:textId="77777777" w:rsidR="000D0762" w:rsidRPr="000D0762" w:rsidRDefault="000D0762" w:rsidP="000D0762">
      <w:r w:rsidRPr="000D0762">
        <w:t xml:space="preserve">The </w:t>
      </w:r>
      <w:r w:rsidRPr="000D0762">
        <w:rPr>
          <w:b/>
          <w:bCs/>
        </w:rPr>
        <w:t>window for action is closing fast</w:t>
      </w:r>
      <w:r w:rsidRPr="000D0762">
        <w:t>—</w:t>
      </w:r>
      <w:r w:rsidRPr="000D0762">
        <w:rPr>
          <w:b/>
          <w:bCs/>
        </w:rPr>
        <w:t>every fraction of a degree matters</w:t>
      </w:r>
      <w:r w:rsidRPr="000D0762">
        <w:t xml:space="preserve">. </w:t>
      </w:r>
      <w:r w:rsidRPr="000D0762">
        <w:rPr>
          <w:rFonts w:ascii="Segoe UI Emoji" w:hAnsi="Segoe UI Emoji" w:cs="Segoe UI Emoji"/>
        </w:rPr>
        <w:t>🚨</w:t>
      </w:r>
    </w:p>
    <w:p w14:paraId="4627F8B7" w14:textId="4340AC22" w:rsidR="000D0762" w:rsidRPr="000D0762" w:rsidRDefault="000D0762" w:rsidP="000D0762"/>
    <w:p w14:paraId="762785B8" w14:textId="77777777" w:rsidR="00C829C9" w:rsidRDefault="00C829C9"/>
    <w:sectPr w:rsidR="00C829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F3724"/>
    <w:multiLevelType w:val="multilevel"/>
    <w:tmpl w:val="4D6A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57888"/>
    <w:multiLevelType w:val="multilevel"/>
    <w:tmpl w:val="9A28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17DDA"/>
    <w:multiLevelType w:val="multilevel"/>
    <w:tmpl w:val="CAA6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F70FA"/>
    <w:multiLevelType w:val="multilevel"/>
    <w:tmpl w:val="0FC6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5081E"/>
    <w:multiLevelType w:val="multilevel"/>
    <w:tmpl w:val="308C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34121"/>
    <w:multiLevelType w:val="multilevel"/>
    <w:tmpl w:val="BE88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A344A"/>
    <w:multiLevelType w:val="multilevel"/>
    <w:tmpl w:val="6A84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371A01"/>
    <w:multiLevelType w:val="multilevel"/>
    <w:tmpl w:val="95D2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30F8C"/>
    <w:multiLevelType w:val="multilevel"/>
    <w:tmpl w:val="24622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37376D"/>
    <w:multiLevelType w:val="multilevel"/>
    <w:tmpl w:val="34B4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667F86"/>
    <w:multiLevelType w:val="multilevel"/>
    <w:tmpl w:val="35AC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786090"/>
    <w:multiLevelType w:val="multilevel"/>
    <w:tmpl w:val="637C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A3450D"/>
    <w:multiLevelType w:val="multilevel"/>
    <w:tmpl w:val="8B18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A87E0D"/>
    <w:multiLevelType w:val="multilevel"/>
    <w:tmpl w:val="024A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1C3793"/>
    <w:multiLevelType w:val="multilevel"/>
    <w:tmpl w:val="A388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CA6EFA"/>
    <w:multiLevelType w:val="multilevel"/>
    <w:tmpl w:val="89B2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F42FE8"/>
    <w:multiLevelType w:val="multilevel"/>
    <w:tmpl w:val="49800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8B1C16"/>
    <w:multiLevelType w:val="multilevel"/>
    <w:tmpl w:val="67E65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2A0A0C"/>
    <w:multiLevelType w:val="multilevel"/>
    <w:tmpl w:val="33D01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777AD4"/>
    <w:multiLevelType w:val="multilevel"/>
    <w:tmpl w:val="DFB6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A601F5"/>
    <w:multiLevelType w:val="multilevel"/>
    <w:tmpl w:val="978A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7F4E5B"/>
    <w:multiLevelType w:val="multilevel"/>
    <w:tmpl w:val="9A58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E7721D"/>
    <w:multiLevelType w:val="multilevel"/>
    <w:tmpl w:val="487E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B5372B"/>
    <w:multiLevelType w:val="multilevel"/>
    <w:tmpl w:val="32EE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0990693">
    <w:abstractNumId w:val="20"/>
  </w:num>
  <w:num w:numId="2" w16cid:durableId="668170558">
    <w:abstractNumId w:val="5"/>
  </w:num>
  <w:num w:numId="3" w16cid:durableId="2113431833">
    <w:abstractNumId w:val="2"/>
  </w:num>
  <w:num w:numId="4" w16cid:durableId="1341153467">
    <w:abstractNumId w:val="11"/>
  </w:num>
  <w:num w:numId="5" w16cid:durableId="1895504458">
    <w:abstractNumId w:val="15"/>
  </w:num>
  <w:num w:numId="6" w16cid:durableId="1312102237">
    <w:abstractNumId w:val="17"/>
  </w:num>
  <w:num w:numId="7" w16cid:durableId="264732077">
    <w:abstractNumId w:val="23"/>
  </w:num>
  <w:num w:numId="8" w16cid:durableId="1912304355">
    <w:abstractNumId w:val="10"/>
  </w:num>
  <w:num w:numId="9" w16cid:durableId="369308875">
    <w:abstractNumId w:val="13"/>
  </w:num>
  <w:num w:numId="10" w16cid:durableId="1825463066">
    <w:abstractNumId w:val="1"/>
  </w:num>
  <w:num w:numId="11" w16cid:durableId="1449280617">
    <w:abstractNumId w:val="14"/>
  </w:num>
  <w:num w:numId="12" w16cid:durableId="401832271">
    <w:abstractNumId w:val="16"/>
  </w:num>
  <w:num w:numId="13" w16cid:durableId="641275557">
    <w:abstractNumId w:val="9"/>
  </w:num>
  <w:num w:numId="14" w16cid:durableId="382945233">
    <w:abstractNumId w:val="21"/>
  </w:num>
  <w:num w:numId="15" w16cid:durableId="613906680">
    <w:abstractNumId w:val="22"/>
  </w:num>
  <w:num w:numId="16" w16cid:durableId="667440918">
    <w:abstractNumId w:val="4"/>
  </w:num>
  <w:num w:numId="17" w16cid:durableId="49963225">
    <w:abstractNumId w:val="12"/>
  </w:num>
  <w:num w:numId="18" w16cid:durableId="338393904">
    <w:abstractNumId w:val="8"/>
  </w:num>
  <w:num w:numId="19" w16cid:durableId="2062711562">
    <w:abstractNumId w:val="7"/>
  </w:num>
  <w:num w:numId="20" w16cid:durableId="1003901905">
    <w:abstractNumId w:val="3"/>
  </w:num>
  <w:num w:numId="21" w16cid:durableId="999389495">
    <w:abstractNumId w:val="18"/>
  </w:num>
  <w:num w:numId="22" w16cid:durableId="1576430506">
    <w:abstractNumId w:val="0"/>
  </w:num>
  <w:num w:numId="23" w16cid:durableId="616136341">
    <w:abstractNumId w:val="6"/>
  </w:num>
  <w:num w:numId="24" w16cid:durableId="65931515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762"/>
    <w:rsid w:val="000D0762"/>
    <w:rsid w:val="002A6C93"/>
    <w:rsid w:val="00403CF6"/>
    <w:rsid w:val="004841D2"/>
    <w:rsid w:val="00C829C9"/>
    <w:rsid w:val="00F4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630D7"/>
  <w15:chartTrackingRefBased/>
  <w15:docId w15:val="{8FF79B2F-7E3B-4716-8658-3761C2C4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7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07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7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7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07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7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7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7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7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7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07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7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7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07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7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07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07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07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07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7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7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07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07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07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07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07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7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07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076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2400B-27BE-445F-BA9E-43FFCF16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4</Words>
  <Characters>5382</Characters>
  <Application>Microsoft Office Word</Application>
  <DocSecurity>0</DocSecurity>
  <Lines>44</Lines>
  <Paragraphs>12</Paragraphs>
  <ScaleCrop>false</ScaleCrop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nlodha@gmail.com</dc:creator>
  <cp:keywords/>
  <dc:description/>
  <cp:lastModifiedBy>aryannlodha@gmail.com</cp:lastModifiedBy>
  <cp:revision>1</cp:revision>
  <dcterms:created xsi:type="dcterms:W3CDTF">2025-02-20T17:32:00Z</dcterms:created>
  <dcterms:modified xsi:type="dcterms:W3CDTF">2025-02-20T17:37:00Z</dcterms:modified>
</cp:coreProperties>
</file>